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D89" w14:textId="5D331C4A" w:rsidR="00997EBF" w:rsidRPr="005E5ECE" w:rsidRDefault="00997EBF" w:rsidP="00447934">
      <w:pPr>
        <w:pStyle w:val="Kapak"/>
      </w:pPr>
      <w:bookmarkStart w:id="0" w:name="_Hlk86054456"/>
      <w:bookmarkStart w:id="1" w:name="_Hlk85289463"/>
      <w:bookmarkEnd w:id="0"/>
      <w:r>
        <w:t>Pet Clinic Web</w:t>
      </w:r>
      <w:r w:rsidR="00D64174">
        <w:t xml:space="preserve"> </w:t>
      </w:r>
      <w:r w:rsidR="000B5FDE">
        <w:t>a</w:t>
      </w:r>
      <w:r>
        <w:t>pp with appointment, adoption,</w:t>
      </w:r>
      <w:r w:rsidR="00447934">
        <w:t xml:space="preserve"> </w:t>
      </w:r>
      <w:r w:rsidR="00BD672B">
        <w:t xml:space="preserve">and </w:t>
      </w:r>
      <w:r w:rsidR="00351010">
        <w:t xml:space="preserve">simple automation </w:t>
      </w: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6FCB488A" w:rsidR="006C63B1" w:rsidRDefault="006C63B1" w:rsidP="006C63B1">
      <w:pPr>
        <w:pStyle w:val="Kapak"/>
      </w:pPr>
      <w:r>
        <w:t xml:space="preserve">Rami </w:t>
      </w:r>
      <w:proofErr w:type="spellStart"/>
      <w:r>
        <w:t>Sa</w:t>
      </w:r>
      <w:r w:rsidR="00124AA2">
        <w:t>dettin</w:t>
      </w:r>
      <w:proofErr w:type="spellEnd"/>
      <w:r w:rsidR="00124AA2">
        <w:t xml:space="preserve"> </w:t>
      </w:r>
      <w:r w:rsidR="00F619F7">
        <w:t>|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1E35FAD7" w:rsidR="00BB4D7B" w:rsidRPr="00BB4D7B" w:rsidRDefault="00BB4D7B" w:rsidP="00BB4D7B">
      <w:pPr>
        <w:jc w:val="center"/>
        <w:rPr>
          <w:rFonts w:cs="Times New Roman"/>
          <w:b/>
          <w:szCs w:val="24"/>
        </w:rPr>
      </w:pPr>
      <w:bookmarkStart w:id="2" w:name="_Hlk85290176"/>
      <w:r w:rsidRPr="00BB4D7B">
        <w:rPr>
          <w:rFonts w:cs="Times New Roman"/>
          <w:b/>
          <w:szCs w:val="24"/>
        </w:rPr>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BB4D7B">
        <w:rPr>
          <w:rFonts w:cs="Times New Roman"/>
          <w:b/>
          <w:szCs w:val="24"/>
        </w:rPr>
        <w:t xml:space="preserve">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FCAC109" w:rsidR="00997EBF" w:rsidRDefault="001C7987" w:rsidP="00997EBF">
      <w:pPr>
        <w:jc w:val="center"/>
        <w:rPr>
          <w:rFonts w:cs="Times New Roman"/>
          <w:b/>
        </w:rPr>
      </w:pPr>
      <w:r>
        <w:rPr>
          <w:rFonts w:cs="Times New Roman"/>
          <w:b/>
        </w:rPr>
        <w:t xml:space="preserve">Rami </w:t>
      </w:r>
      <w:proofErr w:type="spellStart"/>
      <w:r>
        <w:rPr>
          <w:rFonts w:cs="Times New Roman"/>
          <w:b/>
        </w:rPr>
        <w:t>Sa</w:t>
      </w:r>
      <w:r w:rsidR="00067E5F">
        <w:rPr>
          <w:rFonts w:cs="Times New Roman"/>
          <w:b/>
        </w:rPr>
        <w:t>detti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8C738D" w:rsidRDefault="000E6A9D" w:rsidP="000E6A9D">
      <w:pPr>
        <w:rPr>
          <w:rFonts w:cs="Times New Roman"/>
          <w:color w:val="000000" w:themeColor="text1"/>
        </w:rPr>
      </w:pPr>
      <w:r w:rsidRPr="008C738D">
        <w:rPr>
          <w:rFonts w:cs="Times New Roman"/>
          <w:color w:val="000000" w:themeColor="text1"/>
        </w:rPr>
        <w:lastRenderedPageBreak/>
        <w:t xml:space="preserve">I certify that the project titled “Pet Clinic Web app with appointment, adoption, E-commerce, and simple automation systems” prepared by Rami Saad Al </w:t>
      </w:r>
      <w:proofErr w:type="spellStart"/>
      <w:r w:rsidRPr="008C738D">
        <w:rPr>
          <w:rFonts w:cs="Times New Roman"/>
          <w:color w:val="000000" w:themeColor="text1"/>
        </w:rPr>
        <w:t>Deen</w:t>
      </w:r>
      <w:proofErr w:type="spellEnd"/>
      <w:r w:rsidRPr="008C738D">
        <w:rPr>
          <w:rFonts w:cs="Times New Roman"/>
          <w:color w:val="000000" w:themeColor="text1"/>
        </w:rPr>
        <w:t xml:space="preserve"> and Reem Alhalbouni is suitable as a Graduation Project Thesis.</w:t>
      </w:r>
    </w:p>
    <w:p w14:paraId="0ACC6B57" w14:textId="5957E74D" w:rsidR="00997EBF" w:rsidRPr="008C738D" w:rsidRDefault="000E6A9D" w:rsidP="00997EBF">
      <w:pPr>
        <w:tabs>
          <w:tab w:val="right" w:pos="8220"/>
        </w:tabs>
        <w:rPr>
          <w:rFonts w:cs="Times New Roman"/>
          <w:color w:val="000000" w:themeColor="text1"/>
        </w:rPr>
      </w:pPr>
      <w:r w:rsidRPr="008C738D">
        <w:rPr>
          <w:rFonts w:cs="Times New Roman"/>
          <w:color w:val="000000" w:themeColor="text1"/>
        </w:rPr>
        <w:t xml:space="preserve">Assoc. Prof. Dr. </w:t>
      </w:r>
      <w:proofErr w:type="spellStart"/>
      <w:r w:rsidRPr="008C738D">
        <w:rPr>
          <w:rFonts w:cs="Times New Roman"/>
          <w:color w:val="000000" w:themeColor="text1"/>
        </w:rPr>
        <w:t>İlhami</w:t>
      </w:r>
      <w:proofErr w:type="spellEnd"/>
      <w:r w:rsidRPr="008C738D">
        <w:rPr>
          <w:rFonts w:cs="Times New Roman"/>
          <w:color w:val="000000" w:themeColor="text1"/>
        </w:rPr>
        <w:t xml:space="preserve"> </w:t>
      </w:r>
      <w:proofErr w:type="spellStart"/>
      <w:r w:rsidRPr="008C738D">
        <w:rPr>
          <w:rFonts w:cs="Times New Roman"/>
          <w:color w:val="000000" w:themeColor="text1"/>
        </w:rPr>
        <w:t>Muharrem</w:t>
      </w:r>
      <w:proofErr w:type="spellEnd"/>
      <w:r w:rsidRPr="008C738D">
        <w:rPr>
          <w:rFonts w:cs="Times New Roman"/>
          <w:color w:val="000000" w:themeColor="text1"/>
        </w:rPr>
        <w:t xml:space="preserve"> ORAK</w:t>
      </w:r>
      <w:r w:rsidR="00997EBF" w:rsidRPr="008C738D">
        <w:rPr>
          <w:rFonts w:cs="Times New Roman"/>
          <w:color w:val="000000" w:themeColor="text1"/>
        </w:rPr>
        <w:tab/>
        <w:t>..........................</w:t>
      </w:r>
    </w:p>
    <w:p w14:paraId="7DF13A93" w14:textId="3C7517A3" w:rsidR="00997EBF" w:rsidRPr="008C738D" w:rsidRDefault="000E6A9D" w:rsidP="00997EBF">
      <w:pPr>
        <w:rPr>
          <w:rFonts w:cs="Times New Roman"/>
          <w:color w:val="000000" w:themeColor="text1"/>
        </w:rPr>
      </w:pPr>
      <w:r w:rsidRPr="008C738D">
        <w:rPr>
          <w:rFonts w:cs="Times New Roman"/>
          <w:color w:val="000000" w:themeColor="text1"/>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8C738D" w:rsidRDefault="00997EBF" w:rsidP="00997EBF">
      <w:pPr>
        <w:spacing w:line="240" w:lineRule="auto"/>
        <w:rPr>
          <w:rFonts w:cs="Times New Roman"/>
          <w:color w:val="000000" w:themeColor="text1"/>
        </w:rPr>
      </w:pPr>
    </w:p>
    <w:p w14:paraId="3E9E4DD0" w14:textId="0F1E7EAF" w:rsidR="00997EBF" w:rsidRPr="008C738D" w:rsidRDefault="00997EBF" w:rsidP="00997EBF">
      <w:pPr>
        <w:spacing w:line="240" w:lineRule="auto"/>
        <w:jc w:val="right"/>
        <w:rPr>
          <w:color w:val="000000" w:themeColor="text1"/>
        </w:rPr>
      </w:pPr>
      <w:r w:rsidRPr="008C738D">
        <w:rPr>
          <w:color w:val="000000" w:themeColor="text1"/>
        </w:rPr>
        <w:t>....../….../20</w:t>
      </w:r>
      <w:r w:rsidR="00C9448A" w:rsidRPr="008C738D">
        <w:rPr>
          <w:color w:val="000000" w:themeColor="text1"/>
        </w:rPr>
        <w:t>22</w:t>
      </w:r>
    </w:p>
    <w:p w14:paraId="5A1C04C5" w14:textId="77777777" w:rsidR="00997EBF" w:rsidRPr="008C738D" w:rsidRDefault="00997EBF" w:rsidP="00997EBF">
      <w:pPr>
        <w:spacing w:line="240" w:lineRule="auto"/>
        <w:jc w:val="right"/>
        <w:rPr>
          <w:rFonts w:cs="Times New Roman"/>
          <w:color w:val="000000" w:themeColor="text1"/>
        </w:rPr>
      </w:pPr>
    </w:p>
    <w:p w14:paraId="2FDB7F74" w14:textId="2D60B3DA" w:rsidR="00997EBF" w:rsidRPr="008C738D" w:rsidRDefault="00C9448A" w:rsidP="00997EBF">
      <w:pPr>
        <w:tabs>
          <w:tab w:val="right" w:pos="8220"/>
        </w:tabs>
        <w:rPr>
          <w:rFonts w:cs="Times New Roman"/>
          <w:color w:val="000000" w:themeColor="text1"/>
        </w:rPr>
      </w:pPr>
      <w:r w:rsidRPr="008C738D">
        <w:rPr>
          <w:color w:val="000000" w:themeColor="text1"/>
          <w:szCs w:val="24"/>
        </w:rPr>
        <w:t>This thesis was approved by Computer Engineering department as a graduation project thesis.</w:t>
      </w:r>
    </w:p>
    <w:p w14:paraId="12B54D00" w14:textId="4FAD6664" w:rsidR="00997EBF" w:rsidRPr="008C738D" w:rsidRDefault="00997EBF" w:rsidP="00997EBF">
      <w:pPr>
        <w:tabs>
          <w:tab w:val="right" w:pos="8220"/>
        </w:tabs>
        <w:rPr>
          <w:rFonts w:cs="Times New Roman"/>
          <w:color w:val="000000" w:themeColor="text1"/>
        </w:rPr>
      </w:pPr>
      <w:r w:rsidRPr="008C738D">
        <w:rPr>
          <w:rFonts w:cs="Times New Roman"/>
          <w:color w:val="000000" w:themeColor="text1"/>
        </w:rPr>
        <w:t xml:space="preserve">Prof. Dr. </w:t>
      </w:r>
      <w:proofErr w:type="spellStart"/>
      <w:r w:rsidR="00C9448A" w:rsidRPr="008C738D">
        <w:rPr>
          <w:rFonts w:cs="Times New Roman"/>
          <w:color w:val="000000" w:themeColor="text1"/>
        </w:rPr>
        <w:t>Yüksel</w:t>
      </w:r>
      <w:proofErr w:type="spellEnd"/>
      <w:r w:rsidRPr="008C738D">
        <w:rPr>
          <w:rFonts w:cs="Times New Roman"/>
          <w:color w:val="000000" w:themeColor="text1"/>
        </w:rPr>
        <w:t xml:space="preserve"> </w:t>
      </w:r>
      <w:r w:rsidR="00C9448A" w:rsidRPr="008C738D">
        <w:rPr>
          <w:rFonts w:cs="Times New Roman"/>
          <w:color w:val="000000" w:themeColor="text1"/>
        </w:rPr>
        <w:t>ÇELİK</w:t>
      </w:r>
      <w:r w:rsidRPr="008C738D">
        <w:rPr>
          <w:rFonts w:cs="Times New Roman"/>
          <w:color w:val="000000" w:themeColor="text1"/>
        </w:rPr>
        <w:tab/>
        <w:t>..........................</w:t>
      </w:r>
    </w:p>
    <w:p w14:paraId="5057B3E5" w14:textId="6271E411" w:rsidR="00997EBF" w:rsidRDefault="00C9448A" w:rsidP="00997EBF">
      <w:pPr>
        <w:rPr>
          <w:rFonts w:cs="Times New Roman"/>
        </w:rPr>
      </w:pPr>
      <w:r w:rsidRPr="008C738D">
        <w:rPr>
          <w:rFonts w:cs="Times New Roman"/>
          <w:color w:val="000000" w:themeColor="text1"/>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Pr="008C738D" w:rsidRDefault="00997EBF" w:rsidP="00997EBF">
      <w:pPr>
        <w:spacing w:line="240" w:lineRule="auto"/>
        <w:rPr>
          <w:rFonts w:cs="Times New Roman"/>
          <w:i/>
          <w:color w:val="000000" w:themeColor="text1"/>
        </w:rPr>
      </w:pPr>
    </w:p>
    <w:p w14:paraId="202153D2" w14:textId="6829FFF1" w:rsidR="00997EBF" w:rsidRPr="008C738D" w:rsidRDefault="00997EBF" w:rsidP="00880005">
      <w:pPr>
        <w:spacing w:line="240" w:lineRule="auto"/>
        <w:rPr>
          <w:rFonts w:cs="Times New Roman"/>
          <w:i/>
          <w:color w:val="000000" w:themeColor="text1"/>
        </w:rPr>
      </w:pPr>
      <w:r w:rsidRPr="008C738D">
        <w:rPr>
          <w:rFonts w:cs="Times New Roman"/>
          <w:i/>
          <w:color w:val="000000" w:themeColor="text1"/>
        </w:rPr>
        <w:t>“</w:t>
      </w:r>
      <w:r w:rsidR="00880005" w:rsidRPr="008C738D">
        <w:rPr>
          <w:rFonts w:cs="Times New Roman"/>
          <w:i/>
          <w:color w:val="000000" w:themeColor="text1"/>
        </w:rPr>
        <w:t>All the information in this project is obtained and presented in accordance with academic rules and ethical principles; we further declare that w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A06F111" w:rsidR="00997EBF" w:rsidRDefault="00880005" w:rsidP="00997EBF">
      <w:pPr>
        <w:jc w:val="right"/>
        <w:rPr>
          <w:rFonts w:cs="Times New Roman"/>
        </w:rPr>
      </w:pPr>
      <w:r>
        <w:rPr>
          <w:rFonts w:cs="Times New Roman"/>
        </w:rPr>
        <w:t xml:space="preserve">Reem Alhalbouni, Rami </w:t>
      </w:r>
      <w:proofErr w:type="spellStart"/>
      <w:r w:rsidR="00F25BDE">
        <w:rPr>
          <w:rFonts w:cs="Times New Roman"/>
        </w:rPr>
        <w:t>Sadetti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70279CCE"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9E0764">
        <w:rPr>
          <w:rFonts w:cs="Times New Roman"/>
          <w:b/>
          <w:szCs w:val="24"/>
        </w:rPr>
        <w:t xml:space="preserve">and simple automation systems </w:t>
      </w:r>
    </w:p>
    <w:p w14:paraId="003B5B07" w14:textId="77777777" w:rsidR="00997EBF" w:rsidRDefault="00997EBF" w:rsidP="00997EBF">
      <w:pPr>
        <w:jc w:val="center"/>
        <w:rPr>
          <w:rFonts w:cs="Times New Roman"/>
          <w:b/>
          <w:szCs w:val="24"/>
        </w:rPr>
      </w:pPr>
    </w:p>
    <w:p w14:paraId="001FD012" w14:textId="5D85C204" w:rsidR="00997EBF" w:rsidRDefault="009E0764" w:rsidP="00997EBF">
      <w:pPr>
        <w:jc w:val="center"/>
        <w:rPr>
          <w:rFonts w:cs="Times New Roman"/>
          <w:b/>
        </w:rPr>
      </w:pPr>
      <w:r>
        <w:rPr>
          <w:rFonts w:cs="Times New Roman"/>
          <w:b/>
        </w:rPr>
        <w:t xml:space="preserve">Rami </w:t>
      </w:r>
      <w:proofErr w:type="spellStart"/>
      <w:r>
        <w:rPr>
          <w:rFonts w:cs="Times New Roman"/>
          <w:b/>
        </w:rPr>
        <w:t>Sa</w:t>
      </w:r>
      <w:r w:rsidR="00067E5F">
        <w:rPr>
          <w:rFonts w:cs="Times New Roman"/>
          <w:b/>
        </w:rPr>
        <w:t>detti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sidRPr="00067E5F">
        <w:rPr>
          <w:rFonts w:cs="Times New Roman"/>
          <w:b/>
          <w:color w:val="FF0000"/>
        </w:rPr>
        <w:t>June</w:t>
      </w:r>
      <w:r w:rsidR="00997EBF" w:rsidRPr="00067E5F">
        <w:rPr>
          <w:rFonts w:cs="Times New Roman"/>
          <w:b/>
          <w:color w:val="FF0000"/>
        </w:rPr>
        <w:t xml:space="preserve"> 20</w:t>
      </w:r>
      <w:r w:rsidR="004A50AD" w:rsidRPr="00067E5F">
        <w:rPr>
          <w:rFonts w:cs="Times New Roman"/>
          <w:b/>
          <w:color w:val="FF0000"/>
        </w:rPr>
        <w:t>2</w:t>
      </w:r>
      <w:r w:rsidR="00A95B71" w:rsidRPr="00067E5F">
        <w:rPr>
          <w:rFonts w:cs="Times New Roman"/>
          <w:b/>
          <w:color w:val="FF0000"/>
        </w:rPr>
        <w:t>2</w:t>
      </w:r>
      <w:r w:rsidR="00997EBF" w:rsidRPr="00067E5F">
        <w:rPr>
          <w:rFonts w:cs="Times New Roman"/>
          <w:b/>
          <w:color w:val="FF0000"/>
        </w:rPr>
        <w:t xml:space="preserve">, </w:t>
      </w:r>
      <w:r w:rsidR="002232F3" w:rsidRPr="00067E5F">
        <w:rPr>
          <w:rFonts w:cs="Times New Roman"/>
          <w:b/>
          <w:color w:val="FF0000"/>
        </w:rPr>
        <w:t>xx</w:t>
      </w:r>
      <w:r w:rsidR="00997EBF" w:rsidRPr="00067E5F">
        <w:rPr>
          <w:rFonts w:cs="Times New Roman"/>
          <w:b/>
          <w:color w:val="FF0000"/>
        </w:rPr>
        <w:t xml:space="preserve"> </w:t>
      </w:r>
      <w:r w:rsidR="002232F3" w:rsidRPr="00067E5F">
        <w:rPr>
          <w:rFonts w:cs="Times New Roman"/>
          <w:b/>
          <w:color w:val="FF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6BD314" w:rsidR="00490FD0" w:rsidRPr="00067E5F"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4"/>
        </w:rPr>
      </w:pPr>
      <w:r w:rsidRPr="00067E5F">
        <w:rPr>
          <w:rFonts w:cs="Times New Roman"/>
          <w:color w:val="000000" w:themeColor="text1"/>
          <w:szCs w:val="24"/>
        </w:rPr>
        <w:t xml:space="preserve">This project in a nutshell is a </w:t>
      </w:r>
      <w:r w:rsidR="009847DD" w:rsidRPr="00067E5F">
        <w:rPr>
          <w:rFonts w:cs="Times New Roman"/>
          <w:color w:val="000000" w:themeColor="text1"/>
          <w:szCs w:val="24"/>
        </w:rPr>
        <w:t>Web app</w:t>
      </w:r>
      <w:r w:rsidRPr="00067E5F">
        <w:rPr>
          <w:rFonts w:cs="Times New Roman"/>
          <w:color w:val="000000" w:themeColor="text1"/>
          <w:szCs w:val="24"/>
        </w:rPr>
        <w:t xml:space="preserve"> designed for a pet clinic where many services were introduced to serve the pet clinic's needs from making appointments</w:t>
      </w:r>
      <w:r w:rsidR="006673AD">
        <w:rPr>
          <w:rFonts w:cs="Times New Roman"/>
          <w:color w:val="000000" w:themeColor="text1"/>
          <w:szCs w:val="24"/>
        </w:rPr>
        <w:t xml:space="preserve"> </w:t>
      </w:r>
      <w:r w:rsidRPr="00067E5F">
        <w:rPr>
          <w:rFonts w:cs="Times New Roman"/>
          <w:color w:val="000000" w:themeColor="text1"/>
          <w:szCs w:val="24"/>
        </w:rPr>
        <w:t xml:space="preserve"> to provid</w:t>
      </w:r>
      <w:r w:rsidR="00CB01F3" w:rsidRPr="00067E5F">
        <w:rPr>
          <w:rFonts w:cs="Times New Roman"/>
          <w:color w:val="000000" w:themeColor="text1"/>
          <w:szCs w:val="24"/>
        </w:rPr>
        <w:t>ing</w:t>
      </w:r>
      <w:r w:rsidRPr="00067E5F">
        <w:rPr>
          <w:rFonts w:cs="Times New Roman"/>
          <w:color w:val="000000" w:themeColor="text1"/>
          <w:szCs w:val="24"/>
        </w:rPr>
        <w:t xml:space="preserve"> a</w:t>
      </w:r>
      <w:r w:rsidR="00D80AAB" w:rsidRPr="00067E5F">
        <w:rPr>
          <w:rFonts w:cs="Times New Roman"/>
          <w:color w:val="000000" w:themeColor="text1"/>
          <w:szCs w:val="24"/>
        </w:rPr>
        <w:t>n</w:t>
      </w:r>
      <w:r w:rsidRPr="00067E5F">
        <w:rPr>
          <w:rFonts w:cs="Times New Roman"/>
          <w:color w:val="000000" w:themeColor="text1"/>
          <w:szCs w:val="24"/>
        </w:rPr>
        <w:t xml:space="preserve"> </w:t>
      </w:r>
      <w:r w:rsidR="00D80AAB" w:rsidRPr="00067E5F">
        <w:rPr>
          <w:rFonts w:cs="Times New Roman"/>
          <w:color w:val="000000" w:themeColor="text1"/>
          <w:szCs w:val="24"/>
        </w:rPr>
        <w:t>environment</w:t>
      </w:r>
      <w:r w:rsidRPr="00067E5F">
        <w:rPr>
          <w:rFonts w:cs="Times New Roman"/>
          <w:color w:val="000000" w:themeColor="text1"/>
          <w:szCs w:val="24"/>
        </w:rPr>
        <w:t xml:space="preserve"> for users who are interested in pet adoption or those who are interested in putting their pets for adoption.</w:t>
      </w:r>
    </w:p>
    <w:p w14:paraId="4AAD894C" w14:textId="4D4C56C6" w:rsidR="00997EBF" w:rsidRPr="00067E5F"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4"/>
        </w:rPr>
      </w:pPr>
      <w:r w:rsidRPr="00067E5F">
        <w:rPr>
          <w:rFonts w:cs="Times New Roman"/>
          <w:color w:val="000000" w:themeColor="text1"/>
          <w:szCs w:val="24"/>
        </w:rPr>
        <w:t xml:space="preserve">All previous services were designed alongside a simple automation </w:t>
      </w:r>
      <w:r w:rsidR="00F31955" w:rsidRPr="00067E5F">
        <w:rPr>
          <w:rFonts w:cs="Times New Roman"/>
          <w:color w:val="000000" w:themeColor="text1"/>
          <w:szCs w:val="24"/>
        </w:rPr>
        <w:t>system,</w:t>
      </w:r>
      <w:r w:rsidRPr="00067E5F">
        <w:rPr>
          <w:rFonts w:cs="Times New Roman"/>
          <w:color w:val="000000" w:themeColor="text1"/>
          <w:szCs w:val="24"/>
        </w:rPr>
        <w:t xml:space="preserve"> and both are handled by the Web </w:t>
      </w:r>
      <w:r w:rsidR="000B5FDE" w:rsidRPr="00067E5F">
        <w:rPr>
          <w:rFonts w:cs="Times New Roman"/>
          <w:color w:val="000000" w:themeColor="text1"/>
          <w:szCs w:val="24"/>
        </w:rPr>
        <w:t>a</w:t>
      </w:r>
      <w:r w:rsidRPr="00067E5F">
        <w:rPr>
          <w:rFonts w:cs="Times New Roman"/>
          <w:color w:val="000000" w:themeColor="text1"/>
          <w:szCs w:val="24"/>
        </w:rPr>
        <w:t>pp.</w:t>
      </w:r>
    </w:p>
    <w:p w14:paraId="6B2A6DF2" w14:textId="77777777" w:rsidR="00490FD0" w:rsidRPr="00067E5F"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hd w:val="clear" w:color="auto" w:fill="FFFFFF"/>
          <w:lang w:val="tr-TR"/>
        </w:rPr>
      </w:pPr>
    </w:p>
    <w:p w14:paraId="7E790584" w14:textId="090FF4DB" w:rsidR="00997EBF" w:rsidRPr="00067E5F" w:rsidRDefault="00D623B7" w:rsidP="00997EBF">
      <w:pPr>
        <w:shd w:val="clear" w:color="auto" w:fill="FFFFFF"/>
        <w:tabs>
          <w:tab w:val="left" w:pos="1276"/>
        </w:tabs>
        <w:rPr>
          <w:rFonts w:cs="Times New Roman"/>
          <w:color w:val="000000" w:themeColor="text1"/>
          <w:szCs w:val="24"/>
        </w:rPr>
      </w:pPr>
      <w:r w:rsidRPr="00067E5F">
        <w:rPr>
          <w:rFonts w:cs="Times New Roman"/>
          <w:b/>
          <w:color w:val="000000" w:themeColor="text1"/>
          <w:szCs w:val="24"/>
        </w:rPr>
        <w:t>Keywords</w:t>
      </w:r>
      <w:r w:rsidR="00997EBF" w:rsidRPr="00067E5F">
        <w:rPr>
          <w:rFonts w:cs="Times New Roman"/>
          <w:b/>
          <w:color w:val="000000" w:themeColor="text1"/>
          <w:szCs w:val="24"/>
        </w:rPr>
        <w:tab/>
        <w:t>:</w:t>
      </w:r>
      <w:r w:rsidR="00997EBF" w:rsidRPr="00067E5F">
        <w:rPr>
          <w:color w:val="000000" w:themeColor="text1"/>
        </w:rPr>
        <w:t xml:space="preserve"> </w:t>
      </w:r>
      <w:r w:rsidR="00490FD0" w:rsidRPr="00067E5F">
        <w:rPr>
          <w:rFonts w:cs="Times New Roman"/>
          <w:color w:val="000000" w:themeColor="text1"/>
          <w:szCs w:val="24"/>
        </w:rPr>
        <w:t>Web Application, Appointment System, Adoption System, Registration System, Account Management System, Submission and Adoption System, Frontend, Backend, Database, Relational Data Base, RD, SQL, Query,</w:t>
      </w:r>
      <w:r w:rsidR="00FD5F78" w:rsidRPr="00067E5F">
        <w:rPr>
          <w:rFonts w:cs="Times New Roman"/>
          <w:color w:val="000000" w:themeColor="text1"/>
          <w:szCs w:val="24"/>
        </w:rPr>
        <w:t xml:space="preserve"> </w:t>
      </w:r>
      <w:r w:rsidR="004770A5" w:rsidRPr="00067E5F">
        <w:rPr>
          <w:rFonts w:cs="Times New Roman"/>
          <w:color w:val="000000" w:themeColor="text1"/>
          <w:szCs w:val="24"/>
        </w:rPr>
        <w:t>Agile,</w:t>
      </w:r>
      <w:r w:rsidR="00490FD0" w:rsidRPr="00067E5F">
        <w:rPr>
          <w:rFonts w:cs="Times New Roman"/>
          <w:color w:val="000000" w:themeColor="text1"/>
          <w:szCs w:val="24"/>
        </w:rPr>
        <w:t xml:space="preserve"> </w:t>
      </w:r>
      <w:r w:rsidR="000B2C51" w:rsidRPr="00067E5F">
        <w:rPr>
          <w:rFonts w:cs="Times New Roman"/>
          <w:color w:val="000000" w:themeColor="text1"/>
          <w:szCs w:val="24"/>
        </w:rPr>
        <w:t>Scrum</w:t>
      </w:r>
      <w:r w:rsidR="00490FD0" w:rsidRPr="00067E5F">
        <w:rPr>
          <w:rFonts w:cs="Times New Roman"/>
          <w:color w:val="000000" w:themeColor="text1"/>
          <w:szCs w:val="24"/>
        </w:rPr>
        <w:t>, Deployment</w:t>
      </w:r>
      <w:r w:rsidR="00A34597" w:rsidRPr="00067E5F">
        <w:rPr>
          <w:rFonts w:cs="Times New Roman"/>
          <w:color w:val="000000" w:themeColor="text1"/>
          <w:szCs w:val="24"/>
        </w:rPr>
        <w:t xml:space="preserve"> Phase</w:t>
      </w:r>
      <w:r w:rsidR="00490FD0" w:rsidRPr="00067E5F">
        <w:rPr>
          <w:rFonts w:cs="Times New Roman"/>
          <w:color w:val="000000" w:themeColor="text1"/>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4F40F5"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4F40F5"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4F40F5"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4F40F5"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4F40F5"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4F40F5"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4F40F5"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4F40F5"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5318D7F4"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7556AF">
        <w:rPr>
          <w:webHidden/>
        </w:rPr>
        <w:t>7</w:t>
      </w:r>
    </w:p>
    <w:p w14:paraId="0E1CD28D" w14:textId="4E8962AF"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7556AF">
        <w:rPr>
          <w:webHidden/>
        </w:rPr>
        <w:t>8</w:t>
      </w:r>
    </w:p>
    <w:p w14:paraId="02C6224D" w14:textId="7C8BF3D4"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7556AF">
        <w:rPr>
          <w:webHidden/>
        </w:rPr>
        <w:t>9</w:t>
      </w:r>
    </w:p>
    <w:p w14:paraId="061E847F" w14:textId="6072FBB0"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r>
      <w:r w:rsidR="007556AF">
        <w:rPr>
          <w:webHidden/>
        </w:rPr>
        <w:t>20</w:t>
      </w:r>
    </w:p>
    <w:p w14:paraId="5BCDA92B" w14:textId="31DA5966"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w:t>
      </w:r>
      <w:r w:rsidR="007556AF">
        <w:rPr>
          <w:webHidden/>
        </w:rPr>
        <w:t>1</w:t>
      </w:r>
    </w:p>
    <w:p w14:paraId="7BDFCDD2" w14:textId="60843EC4"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w:t>
      </w:r>
      <w:r w:rsidR="007556AF">
        <w:rPr>
          <w:webHidden/>
        </w:rPr>
        <w:t>2</w:t>
      </w:r>
    </w:p>
    <w:p w14:paraId="58CCAB0D" w14:textId="6DB749A7"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w:t>
      </w:r>
      <w:r w:rsidR="007556AF">
        <w:rPr>
          <w:webHidden/>
        </w:rPr>
        <w:t>3</w:t>
      </w:r>
    </w:p>
    <w:p w14:paraId="3D12B41F" w14:textId="5A31402A" w:rsidR="00D53070" w:rsidRDefault="00721CA9" w:rsidP="00D46550">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A612E2">
        <w:rPr>
          <w:szCs w:val="24"/>
        </w:rPr>
        <w:t>H.</w:t>
      </w:r>
      <w:r w:rsidR="0012064C">
        <w:rPr>
          <w:szCs w:val="24"/>
        </w:rPr>
        <w:t>e</w:t>
      </w:r>
      <w:r w:rsidR="00A612E2">
        <w:rPr>
          <w:szCs w:val="24"/>
        </w:rPr>
        <w:t>-commerce System</w:t>
      </w:r>
      <w:r w:rsidR="00D46550" w:rsidRPr="007556AF">
        <w:rPr>
          <w:webHidden/>
        </w:rPr>
        <w:tab/>
      </w:r>
      <w:r w:rsidR="00334CFA" w:rsidRPr="007556AF">
        <w:rPr>
          <w:webHidden/>
        </w:rPr>
        <w:t>2</w:t>
      </w:r>
      <w:r w:rsidR="007556AF">
        <w:rPr>
          <w:webHidden/>
        </w:rPr>
        <w:t>4</w:t>
      </w:r>
    </w:p>
    <w:p w14:paraId="714E9FE2" w14:textId="35D5BD19"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7556AF">
        <w:rPr>
          <w:webHidden/>
        </w:rPr>
        <w:t>5</w:t>
      </w:r>
    </w:p>
    <w:p w14:paraId="1FA9D68E" w14:textId="7BD40462"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7556AF">
        <w:rPr>
          <w:webHidden/>
        </w:rPr>
        <w:t>6</w:t>
      </w:r>
    </w:p>
    <w:p w14:paraId="67256CF4" w14:textId="4E8251DB"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7556AF">
        <w:rPr>
          <w:webHidden/>
        </w:rPr>
        <w:t>7</w:t>
      </w:r>
    </w:p>
    <w:p w14:paraId="33A72960" w14:textId="240AFBD3" w:rsidR="008D4BAC" w:rsidRPr="00471A7C" w:rsidRDefault="00997EBF" w:rsidP="00471A7C">
      <w:pPr>
        <w:pStyle w:val="TableofFigures"/>
        <w:rPr>
          <w:rStyle w:val="Hyperlink"/>
          <w:color w:val="auto"/>
          <w:u w:val="none"/>
        </w:rPr>
      </w:pPr>
      <w:r w:rsidRPr="00921B79">
        <w:rPr>
          <w:rFonts w:cs="Times New Roman"/>
          <w:bCs/>
          <w:color w:val="C00000"/>
          <w:szCs w:val="24"/>
          <w:lang w:eastAsia="tr-TR"/>
        </w:rPr>
        <w:fldChar w:fldCharType="end"/>
      </w:r>
      <w:r w:rsidR="008D4BAC">
        <w:rPr>
          <w:szCs w:val="24"/>
        </w:rPr>
        <w:t>Figure</w:t>
      </w:r>
      <w:r w:rsidR="008D4BAC" w:rsidRPr="000315E0">
        <w:rPr>
          <w:szCs w:val="24"/>
        </w:rPr>
        <w:t xml:space="preserve"> </w:t>
      </w:r>
      <w:r w:rsidR="008D4BAC">
        <w:rPr>
          <w:szCs w:val="24"/>
        </w:rPr>
        <w:t>2.</w:t>
      </w:r>
      <w:r w:rsidR="008D4BAC" w:rsidRPr="000315E0">
        <w:rPr>
          <w:szCs w:val="24"/>
        </w:rPr>
        <w:t>.</w:t>
      </w:r>
      <w:r w:rsidR="008D4BAC" w:rsidRPr="000315E0">
        <w:rPr>
          <w:szCs w:val="24"/>
        </w:rPr>
        <w:fldChar w:fldCharType="begin"/>
      </w:r>
      <w:r w:rsidR="008D4BAC" w:rsidRPr="000315E0">
        <w:rPr>
          <w:szCs w:val="24"/>
        </w:rPr>
        <w:instrText xml:space="preserve"> SEQ Şekil \* ARABIC </w:instrText>
      </w:r>
      <w:r w:rsidR="008D4BAC" w:rsidRPr="000315E0">
        <w:rPr>
          <w:szCs w:val="24"/>
        </w:rPr>
        <w:fldChar w:fldCharType="separate"/>
      </w:r>
      <w:r w:rsidR="008D4BAC" w:rsidRPr="000315E0">
        <w:rPr>
          <w:szCs w:val="24"/>
        </w:rPr>
        <w:t>1</w:t>
      </w:r>
      <w:r w:rsidR="008D4BAC" w:rsidRPr="000315E0">
        <w:rPr>
          <w:szCs w:val="24"/>
        </w:rPr>
        <w:fldChar w:fldCharType="end"/>
      </w:r>
      <w:r w:rsidR="008D4BAC" w:rsidRPr="000315E0">
        <w:rPr>
          <w:szCs w:val="24"/>
        </w:rPr>
        <w:t>.</w:t>
      </w:r>
      <w:r w:rsidR="008D4BAC">
        <w:rPr>
          <w:szCs w:val="24"/>
        </w:rPr>
        <w:t>2.1.</w:t>
      </w:r>
      <w:r w:rsidR="00404A3E">
        <w:rPr>
          <w:szCs w:val="24"/>
        </w:rPr>
        <w:t>1.</w:t>
      </w:r>
      <w:r w:rsidR="008D4BAC">
        <w:rPr>
          <w:szCs w:val="24"/>
        </w:rPr>
        <w:t xml:space="preserve"> Signup Page Design</w:t>
      </w:r>
      <w:r w:rsidR="008D4BAC" w:rsidRPr="004A3A21">
        <w:rPr>
          <w:webHidden/>
        </w:rPr>
        <w:tab/>
      </w:r>
      <w:r w:rsidR="008D4BAC">
        <w:rPr>
          <w:webHidden/>
        </w:rPr>
        <w:t>3</w:t>
      </w:r>
      <w:r w:rsidR="00471A7C">
        <w:rPr>
          <w:webHidden/>
        </w:rPr>
        <w:t>1</w:t>
      </w:r>
    </w:p>
    <w:p w14:paraId="2EEB13A1" w14:textId="7D93D192"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404A3E">
        <w:rPr>
          <w:szCs w:val="24"/>
        </w:rPr>
        <w:t>2</w:t>
      </w:r>
      <w:r w:rsidR="00043E79">
        <w:rPr>
          <w:szCs w:val="24"/>
        </w:rPr>
        <w:t>.</w:t>
      </w:r>
      <w:r>
        <w:rPr>
          <w:szCs w:val="24"/>
        </w:rPr>
        <w:t xml:space="preserve"> Login Page Design</w:t>
      </w:r>
      <w:r w:rsidRPr="004A3A21">
        <w:rPr>
          <w:webHidden/>
        </w:rPr>
        <w:tab/>
      </w:r>
      <w:r w:rsidR="00801102">
        <w:rPr>
          <w:webHidden/>
        </w:rPr>
        <w:t>3</w:t>
      </w:r>
      <w:r w:rsidR="00471A7C">
        <w:rPr>
          <w:webHidden/>
        </w:rPr>
        <w:t>1</w:t>
      </w:r>
    </w:p>
    <w:p w14:paraId="0B5CD378" w14:textId="2ADBD3DD" w:rsidR="008D4BAC" w:rsidRDefault="008D4BAC" w:rsidP="008D4BAC">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1</w:t>
      </w:r>
      <w:r>
        <w:rPr>
          <w:szCs w:val="24"/>
        </w:rPr>
        <w:t>.</w:t>
      </w:r>
      <w:r w:rsidR="00404A3E">
        <w:rPr>
          <w:szCs w:val="24"/>
        </w:rPr>
        <w:t>3</w:t>
      </w:r>
      <w:r w:rsidR="00043E79">
        <w:rPr>
          <w:szCs w:val="24"/>
        </w:rPr>
        <w:t>.</w:t>
      </w:r>
      <w:r>
        <w:rPr>
          <w:szCs w:val="24"/>
        </w:rPr>
        <w:t xml:space="preserve"> </w:t>
      </w:r>
      <w:r w:rsidR="00FF3093">
        <w:rPr>
          <w:szCs w:val="24"/>
        </w:rPr>
        <w:t>Register Pet Page Design</w:t>
      </w:r>
      <w:r w:rsidRPr="004A3A21">
        <w:rPr>
          <w:webHidden/>
        </w:rPr>
        <w:tab/>
      </w:r>
      <w:r w:rsidR="006A0204">
        <w:rPr>
          <w:webHidden/>
        </w:rPr>
        <w:t>3</w:t>
      </w:r>
      <w:r w:rsidR="00471A7C">
        <w:rPr>
          <w:webHidden/>
        </w:rPr>
        <w:t>2</w:t>
      </w:r>
    </w:p>
    <w:p w14:paraId="545DE803" w14:textId="4E5B88A5" w:rsidR="004B74E7" w:rsidRDefault="004B74E7" w:rsidP="004B74E7">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1</w:t>
      </w:r>
      <w:r w:rsidR="00043E79">
        <w:rPr>
          <w:szCs w:val="24"/>
        </w:rPr>
        <w:t>.</w:t>
      </w:r>
      <w:r>
        <w:rPr>
          <w:szCs w:val="24"/>
        </w:rPr>
        <w:t xml:space="preserve"> </w:t>
      </w:r>
      <w:r w:rsidR="009F1B61">
        <w:rPr>
          <w:szCs w:val="24"/>
        </w:rPr>
        <w:t>Home Page Design</w:t>
      </w:r>
      <w:r w:rsidRPr="004A3A21">
        <w:rPr>
          <w:webHidden/>
        </w:rPr>
        <w:tab/>
      </w:r>
      <w:r>
        <w:rPr>
          <w:webHidden/>
        </w:rPr>
        <w:t>3</w:t>
      </w:r>
      <w:r w:rsidR="00471A7C">
        <w:rPr>
          <w:webHidden/>
        </w:rPr>
        <w:t>2</w:t>
      </w:r>
    </w:p>
    <w:p w14:paraId="35A79070" w14:textId="02343252" w:rsidR="00313FC4" w:rsidRDefault="00313FC4" w:rsidP="00313FC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2</w:t>
      </w:r>
      <w:r>
        <w:rPr>
          <w:szCs w:val="24"/>
        </w:rPr>
        <w:t>. Appointment Page Design</w:t>
      </w:r>
      <w:r w:rsidRPr="004A3A21">
        <w:rPr>
          <w:webHidden/>
        </w:rPr>
        <w:tab/>
      </w:r>
      <w:r>
        <w:rPr>
          <w:webHidden/>
        </w:rPr>
        <w:t>3</w:t>
      </w:r>
      <w:r w:rsidR="00471A7C">
        <w:rPr>
          <w:webHidden/>
        </w:rPr>
        <w:t>3</w:t>
      </w:r>
    </w:p>
    <w:p w14:paraId="6FB98A71" w14:textId="7C0DE2B1"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3.</w:t>
      </w:r>
      <w:r>
        <w:rPr>
          <w:szCs w:val="24"/>
        </w:rPr>
        <w:t xml:space="preserve"> Adoption Page Design</w:t>
      </w:r>
      <w:r w:rsidRPr="004A3A21">
        <w:rPr>
          <w:webHidden/>
        </w:rPr>
        <w:tab/>
      </w:r>
      <w:r>
        <w:rPr>
          <w:webHidden/>
        </w:rPr>
        <w:t>3</w:t>
      </w:r>
      <w:r w:rsidR="00471A7C">
        <w:rPr>
          <w:webHidden/>
        </w:rPr>
        <w:t>4</w:t>
      </w:r>
    </w:p>
    <w:p w14:paraId="7C3FA837" w14:textId="28960719" w:rsidR="00177B44" w:rsidRDefault="00177B44" w:rsidP="00177B44">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4</w:t>
      </w:r>
      <w:r w:rsidR="00043E79">
        <w:rPr>
          <w:szCs w:val="24"/>
        </w:rPr>
        <w:t>.</w:t>
      </w:r>
      <w:r>
        <w:rPr>
          <w:szCs w:val="24"/>
        </w:rPr>
        <w:t xml:space="preserve"> Adoption Ads Page Design</w:t>
      </w:r>
      <w:r w:rsidRPr="004A3A21">
        <w:rPr>
          <w:webHidden/>
        </w:rPr>
        <w:tab/>
      </w:r>
      <w:r>
        <w:rPr>
          <w:webHidden/>
        </w:rPr>
        <w:t>3</w:t>
      </w:r>
      <w:r w:rsidR="00471A7C">
        <w:rPr>
          <w:webHidden/>
        </w:rPr>
        <w:t>4</w:t>
      </w:r>
    </w:p>
    <w:p w14:paraId="07FA2C6B" w14:textId="1E9B05CD" w:rsidR="00FA7133" w:rsidRDefault="00FA7133" w:rsidP="00FA7133">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5</w:t>
      </w:r>
      <w:r w:rsidR="00043E79">
        <w:rPr>
          <w:szCs w:val="24"/>
        </w:rPr>
        <w:t>.</w:t>
      </w:r>
      <w:r>
        <w:rPr>
          <w:szCs w:val="24"/>
        </w:rPr>
        <w:t xml:space="preserve"> Adoption Ad Page Design</w:t>
      </w:r>
      <w:r w:rsidRPr="004A3A21">
        <w:rPr>
          <w:webHidden/>
        </w:rPr>
        <w:tab/>
      </w:r>
      <w:r>
        <w:rPr>
          <w:webHidden/>
        </w:rPr>
        <w:t>3</w:t>
      </w:r>
      <w:r w:rsidR="00471A7C">
        <w:rPr>
          <w:webHidden/>
        </w:rPr>
        <w:t>5</w:t>
      </w:r>
    </w:p>
    <w:p w14:paraId="7E8B3D1F" w14:textId="3C3A5A65" w:rsidR="00F403C5" w:rsidRDefault="00F403C5" w:rsidP="00F403C5">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6</w:t>
      </w:r>
      <w:r w:rsidR="00043E79">
        <w:rPr>
          <w:szCs w:val="24"/>
        </w:rPr>
        <w:t>.</w:t>
      </w:r>
      <w:r>
        <w:rPr>
          <w:szCs w:val="24"/>
        </w:rPr>
        <w:t xml:space="preserve"> </w:t>
      </w:r>
      <w:r w:rsidR="00043E79">
        <w:rPr>
          <w:szCs w:val="24"/>
        </w:rPr>
        <w:t>Manage User Profile Page Design</w:t>
      </w:r>
      <w:r w:rsidRPr="004A3A21">
        <w:rPr>
          <w:webHidden/>
        </w:rPr>
        <w:tab/>
      </w:r>
      <w:r>
        <w:rPr>
          <w:webHidden/>
        </w:rPr>
        <w:t>3</w:t>
      </w:r>
      <w:r w:rsidR="00471A7C">
        <w:rPr>
          <w:webHidden/>
        </w:rPr>
        <w:t>6</w:t>
      </w:r>
    </w:p>
    <w:p w14:paraId="3C860162" w14:textId="20A62286" w:rsidR="00B37A5D" w:rsidRDefault="00B37A5D" w:rsidP="00B37A5D">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7</w:t>
      </w:r>
      <w:r w:rsidR="00043E79">
        <w:rPr>
          <w:szCs w:val="24"/>
        </w:rPr>
        <w:t>.</w:t>
      </w:r>
      <w:r>
        <w:rPr>
          <w:szCs w:val="24"/>
        </w:rPr>
        <w:t xml:space="preserve"> Manage </w:t>
      </w:r>
      <w:r w:rsidR="00CC7E0E">
        <w:rPr>
          <w:szCs w:val="24"/>
        </w:rPr>
        <w:t>Adoption Posts</w:t>
      </w:r>
      <w:r>
        <w:rPr>
          <w:szCs w:val="24"/>
        </w:rPr>
        <w:t xml:space="preserve"> Page Design</w:t>
      </w:r>
      <w:r w:rsidRPr="004A3A21">
        <w:rPr>
          <w:webHidden/>
        </w:rPr>
        <w:tab/>
      </w:r>
      <w:r w:rsidR="00E45B56">
        <w:rPr>
          <w:webHidden/>
        </w:rPr>
        <w:t>36</w:t>
      </w:r>
    </w:p>
    <w:p w14:paraId="4AA7AE6C" w14:textId="31275E1E" w:rsidR="00263E19" w:rsidRDefault="00263E19" w:rsidP="00263E19">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404A3E">
        <w:rPr>
          <w:szCs w:val="24"/>
        </w:rPr>
        <w:t>2</w:t>
      </w:r>
      <w:r>
        <w:rPr>
          <w:szCs w:val="24"/>
        </w:rPr>
        <w:t>.</w:t>
      </w:r>
      <w:r w:rsidR="00404A3E">
        <w:rPr>
          <w:szCs w:val="24"/>
        </w:rPr>
        <w:t>8</w:t>
      </w:r>
      <w:r w:rsidR="00043E79">
        <w:rPr>
          <w:szCs w:val="24"/>
        </w:rPr>
        <w:t>.</w:t>
      </w:r>
      <w:r>
        <w:rPr>
          <w:szCs w:val="24"/>
        </w:rPr>
        <w:t xml:space="preserve"> </w:t>
      </w:r>
      <w:r w:rsidR="00043E79">
        <w:rPr>
          <w:szCs w:val="24"/>
        </w:rPr>
        <w:t>Manage Pets Page Design</w:t>
      </w:r>
      <w:r w:rsidRPr="004A3A21">
        <w:rPr>
          <w:webHidden/>
        </w:rPr>
        <w:tab/>
      </w:r>
      <w:r w:rsidR="00E45B56">
        <w:rPr>
          <w:webHidden/>
        </w:rPr>
        <w:t>3</w:t>
      </w:r>
      <w:r w:rsidR="00CC7E0E">
        <w:rPr>
          <w:webHidden/>
        </w:rPr>
        <w:t>6</w:t>
      </w:r>
    </w:p>
    <w:p w14:paraId="224645D5" w14:textId="25604E71" w:rsidR="00AC4551" w:rsidRDefault="00AC4551" w:rsidP="00AC4551">
      <w:pPr>
        <w:pStyle w:val="TableofFigures"/>
        <w:rPr>
          <w:rStyle w:val="Hyperlink"/>
          <w:color w:val="auto"/>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043E79">
        <w:rPr>
          <w:szCs w:val="24"/>
        </w:rPr>
        <w:t>.</w:t>
      </w:r>
      <w:r w:rsidR="00CC7E0E">
        <w:rPr>
          <w:szCs w:val="24"/>
        </w:rPr>
        <w:t>1</w:t>
      </w:r>
      <w:r>
        <w:rPr>
          <w:szCs w:val="24"/>
        </w:rPr>
        <w:t xml:space="preserve"> </w:t>
      </w:r>
      <w:r w:rsidR="00D71000">
        <w:rPr>
          <w:szCs w:val="24"/>
        </w:rPr>
        <w:t xml:space="preserve">Staff Panel - </w:t>
      </w:r>
      <w:r w:rsidR="00CC7E0E">
        <w:rPr>
          <w:szCs w:val="24"/>
        </w:rPr>
        <w:t>Manage Adoption posts page Design</w:t>
      </w:r>
      <w:r w:rsidRPr="004A3A21">
        <w:rPr>
          <w:webHidden/>
        </w:rPr>
        <w:tab/>
      </w:r>
      <w:r w:rsidR="00E45B56">
        <w:rPr>
          <w:webHidden/>
        </w:rPr>
        <w:t>3</w:t>
      </w:r>
      <w:r w:rsidR="00FE080A">
        <w:rPr>
          <w:webHidden/>
        </w:rPr>
        <w:t>7</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329273CE" w14:textId="2A7C20A5" w:rsidR="00C62138" w:rsidRPr="00D71000" w:rsidRDefault="00C62138" w:rsidP="00D71000">
      <w:pPr>
        <w:pStyle w:val="TableofFigures"/>
        <w:rPr>
          <w:u w:val="single"/>
        </w:rPr>
      </w:pPr>
      <w:bookmarkStart w:id="4" w:name="_Toc504655621"/>
      <w:r>
        <w:rPr>
          <w:szCs w:val="24"/>
        </w:rPr>
        <w:lastRenderedPageBreak/>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C7E0E">
        <w:rPr>
          <w:szCs w:val="24"/>
        </w:rPr>
        <w:t>3</w:t>
      </w:r>
      <w:r>
        <w:rPr>
          <w:szCs w:val="24"/>
        </w:rPr>
        <w:t>.</w:t>
      </w:r>
      <w:r w:rsidR="00CC7E0E">
        <w:rPr>
          <w:szCs w:val="24"/>
        </w:rPr>
        <w:t>2</w:t>
      </w:r>
      <w:r w:rsidR="00043E79">
        <w:rPr>
          <w:szCs w:val="24"/>
        </w:rPr>
        <w:t>.</w:t>
      </w:r>
      <w:r>
        <w:rPr>
          <w:szCs w:val="24"/>
        </w:rPr>
        <w:t xml:space="preserve"> </w:t>
      </w:r>
      <w:r w:rsidR="00D71000">
        <w:rPr>
          <w:szCs w:val="24"/>
        </w:rPr>
        <w:t>Staff Panel – Manage Appointment page design</w:t>
      </w:r>
      <w:r w:rsidRPr="004A3A21">
        <w:rPr>
          <w:webHidden/>
        </w:rPr>
        <w:tab/>
      </w:r>
      <w:r>
        <w:rPr>
          <w:webHidden/>
        </w:rPr>
        <w:t>3</w:t>
      </w:r>
      <w:r w:rsidR="00D71000">
        <w:rPr>
          <w:webHidden/>
        </w:rPr>
        <w:t>7</w:t>
      </w:r>
      <w:r w:rsidR="00D71000">
        <w:rPr>
          <w:webHidden/>
        </w:rPr>
        <w:br/>
      </w:r>
      <w:r w:rsidR="00D71000">
        <w:rPr>
          <w:szCs w:val="24"/>
        </w:rPr>
        <w:t>Figure</w:t>
      </w:r>
      <w:r w:rsidR="00D71000" w:rsidRPr="000315E0">
        <w:rPr>
          <w:szCs w:val="24"/>
        </w:rPr>
        <w:t xml:space="preserve"> </w:t>
      </w:r>
      <w:r w:rsidR="00D71000">
        <w:rPr>
          <w:szCs w:val="24"/>
        </w:rPr>
        <w:t>2.</w:t>
      </w:r>
      <w:r w:rsidR="00D71000" w:rsidRPr="000315E0">
        <w:rPr>
          <w:szCs w:val="24"/>
        </w:rPr>
        <w:t>.</w:t>
      </w:r>
      <w:r w:rsidR="00D71000" w:rsidRPr="000315E0">
        <w:rPr>
          <w:szCs w:val="24"/>
        </w:rPr>
        <w:fldChar w:fldCharType="begin"/>
      </w:r>
      <w:r w:rsidR="00D71000" w:rsidRPr="000315E0">
        <w:rPr>
          <w:szCs w:val="24"/>
        </w:rPr>
        <w:instrText xml:space="preserve"> SEQ Şekil \* ARABIC </w:instrText>
      </w:r>
      <w:r w:rsidR="00D71000" w:rsidRPr="000315E0">
        <w:rPr>
          <w:szCs w:val="24"/>
        </w:rPr>
        <w:fldChar w:fldCharType="separate"/>
      </w:r>
      <w:r w:rsidR="00D71000" w:rsidRPr="000315E0">
        <w:rPr>
          <w:szCs w:val="24"/>
        </w:rPr>
        <w:t>1</w:t>
      </w:r>
      <w:r w:rsidR="00D71000" w:rsidRPr="000315E0">
        <w:rPr>
          <w:szCs w:val="24"/>
        </w:rPr>
        <w:fldChar w:fldCharType="end"/>
      </w:r>
      <w:r w:rsidR="00D71000" w:rsidRPr="000315E0">
        <w:rPr>
          <w:szCs w:val="24"/>
        </w:rPr>
        <w:t>.</w:t>
      </w:r>
      <w:r w:rsidR="00D71000">
        <w:rPr>
          <w:szCs w:val="24"/>
        </w:rPr>
        <w:t xml:space="preserve">2.3.3. </w:t>
      </w:r>
      <w:r w:rsidR="00D90351">
        <w:rPr>
          <w:szCs w:val="24"/>
        </w:rPr>
        <w:t>Staff Panel – Pet’s Treatment History 1</w:t>
      </w:r>
      <w:r w:rsidR="00D71000" w:rsidRPr="004A3A21">
        <w:rPr>
          <w:webHidden/>
        </w:rPr>
        <w:tab/>
      </w:r>
      <w:r w:rsidR="00D71000">
        <w:rPr>
          <w:webHidden/>
        </w:rPr>
        <w:t>38</w:t>
      </w:r>
    </w:p>
    <w:p w14:paraId="3651761F" w14:textId="42F4846C" w:rsidR="00D90351" w:rsidRPr="00D71000" w:rsidRDefault="00D90351" w:rsidP="00D90351">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4</w:t>
      </w:r>
      <w:r>
        <w:rPr>
          <w:szCs w:val="24"/>
        </w:rPr>
        <w:t>. Staff Panel – Pet’s Treatment History 2</w:t>
      </w:r>
      <w:r w:rsidRPr="004A3A21">
        <w:rPr>
          <w:webHidden/>
        </w:rPr>
        <w:tab/>
      </w:r>
      <w:r>
        <w:rPr>
          <w:webHidden/>
        </w:rPr>
        <w:t>38</w:t>
      </w:r>
      <w:r>
        <w:rPr>
          <w:webHidden/>
        </w:rPr>
        <w:br/>
      </w: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5</w:t>
      </w:r>
      <w:r>
        <w:rPr>
          <w:szCs w:val="24"/>
        </w:rPr>
        <w:t>. Staff Panel – Update Pet’s Treatment History 1</w:t>
      </w:r>
      <w:r w:rsidRPr="004A3A21">
        <w:rPr>
          <w:webHidden/>
        </w:rPr>
        <w:tab/>
      </w:r>
      <w:r>
        <w:rPr>
          <w:webHidden/>
        </w:rPr>
        <w:t>39</w:t>
      </w:r>
    </w:p>
    <w:p w14:paraId="26F0673A" w14:textId="5722566B" w:rsidR="00D90351" w:rsidRPr="00D71000" w:rsidRDefault="00D90351" w:rsidP="00D90351">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w:t>
      </w:r>
      <w:r w:rsidR="002C63F8">
        <w:rPr>
          <w:szCs w:val="24"/>
        </w:rPr>
        <w:t>6</w:t>
      </w:r>
      <w:r>
        <w:rPr>
          <w:szCs w:val="24"/>
        </w:rPr>
        <w:t>. Staff Panel – Add New Treatment History 2</w:t>
      </w:r>
      <w:r w:rsidRPr="004A3A21">
        <w:rPr>
          <w:webHidden/>
        </w:rPr>
        <w:tab/>
      </w:r>
      <w:r>
        <w:rPr>
          <w:webHidden/>
        </w:rPr>
        <w:t>3</w:t>
      </w:r>
      <w:r w:rsidR="00FD7441">
        <w:rPr>
          <w:webHidden/>
        </w:rPr>
        <w:t>9</w:t>
      </w:r>
    </w:p>
    <w:p w14:paraId="4A13A97F" w14:textId="2DAB2083"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7. Staff Panel – Registration</w:t>
      </w:r>
      <w:r w:rsidRPr="004A3A21">
        <w:rPr>
          <w:webHidden/>
        </w:rPr>
        <w:tab/>
      </w:r>
      <w:r>
        <w:rPr>
          <w:webHidden/>
        </w:rPr>
        <w:t>40</w:t>
      </w:r>
    </w:p>
    <w:p w14:paraId="41A75FC2" w14:textId="3574B9BC"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8. Staff Panel – Register A Client Page Design</w:t>
      </w:r>
      <w:r w:rsidRPr="004A3A21">
        <w:rPr>
          <w:webHidden/>
        </w:rPr>
        <w:tab/>
      </w:r>
      <w:r>
        <w:rPr>
          <w:webHidden/>
        </w:rPr>
        <w:t>40</w:t>
      </w:r>
    </w:p>
    <w:p w14:paraId="39939C5B" w14:textId="14E5A354" w:rsidR="002C63F8" w:rsidRPr="00D71000" w:rsidRDefault="002C63F8" w:rsidP="002C63F8">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3.9. Staff List Page Design</w:t>
      </w:r>
      <w:r w:rsidRPr="004A3A21">
        <w:rPr>
          <w:webHidden/>
        </w:rPr>
        <w:tab/>
      </w:r>
      <w:r>
        <w:rPr>
          <w:webHidden/>
        </w:rPr>
        <w:t>4</w:t>
      </w:r>
      <w:r w:rsidR="002D6BD5">
        <w:rPr>
          <w:webHidden/>
        </w:rPr>
        <w:t>1</w:t>
      </w:r>
    </w:p>
    <w:p w14:paraId="152B24D4" w14:textId="77777777" w:rsidR="00C62138" w:rsidRDefault="00C62138">
      <w:pPr>
        <w:spacing w:after="160" w:line="259" w:lineRule="auto"/>
        <w:jc w:val="left"/>
        <w:rPr>
          <w:rFonts w:eastAsiaTheme="majorEastAsia" w:cs="Times New Roman"/>
          <w:b/>
          <w:bCs/>
          <w:szCs w:val="28"/>
        </w:rPr>
      </w:pPr>
      <w:r>
        <w:rPr>
          <w:rFonts w:cs="Times New Roman"/>
        </w:rPr>
        <w:br w:type="page"/>
      </w:r>
    </w:p>
    <w:p w14:paraId="07B56A95" w14:textId="37716B38" w:rsidR="00997EBF" w:rsidRDefault="000E68FB" w:rsidP="00997EBF">
      <w:pPr>
        <w:pStyle w:val="Heading1"/>
        <w:rPr>
          <w:rFonts w:cs="Times New Roman"/>
        </w:rPr>
      </w:pPr>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the app</w:t>
      </w:r>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r w:rsidRPr="003F490D">
        <w:rPr>
          <w:szCs w:val="24"/>
        </w:rPr>
        <w:t xml:space="preserve">The majority of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75DCD595" w14:textId="77777777" w:rsidR="00AF5BEE" w:rsidRPr="00950F97" w:rsidRDefault="00AF5BEE" w:rsidP="00AF5BEE">
      <w:pPr>
        <w:ind w:left="720"/>
        <w:rPr>
          <w:b/>
          <w:bCs/>
          <w:szCs w:val="24"/>
        </w:rPr>
      </w:pPr>
    </w:p>
    <w:p w14:paraId="06EE4BCA" w14:textId="41039C3F" w:rsidR="00950F97" w:rsidRDefault="00507DC7" w:rsidP="00950F97">
      <w:pPr>
        <w:rPr>
          <w:b/>
          <w:bCs/>
          <w:szCs w:val="24"/>
        </w:rPr>
      </w:pPr>
      <w:r>
        <w:rPr>
          <w:b/>
          <w:bCs/>
          <w:szCs w:val="24"/>
        </w:rPr>
        <w:t>3</w:t>
      </w:r>
      <w:r w:rsidR="00950F97" w:rsidRPr="00950F97">
        <w:rPr>
          <w:b/>
          <w:bCs/>
          <w:szCs w:val="24"/>
        </w:rPr>
        <w:t xml:space="preserve">) Automation </w:t>
      </w:r>
      <w:r w:rsidR="00950F97">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r w:rsidRPr="007B76BD">
        <w:t xml:space="preserve">Similar to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2C257486" w:rsidR="001E22BF" w:rsidRDefault="001E22BF" w:rsidP="007B76BD">
      <w:pPr>
        <w:ind w:left="720"/>
      </w:pPr>
    </w:p>
    <w:p w14:paraId="33F3F0F4" w14:textId="306F83ED" w:rsidR="00B53A59" w:rsidRDefault="00B53A59" w:rsidP="007B76BD">
      <w:pPr>
        <w:ind w:left="720"/>
      </w:pPr>
    </w:p>
    <w:p w14:paraId="4124F948" w14:textId="427C255C" w:rsidR="00B53A59" w:rsidRDefault="00B53A59" w:rsidP="007B76BD">
      <w:pPr>
        <w:ind w:left="720"/>
      </w:pPr>
    </w:p>
    <w:p w14:paraId="2FB20AF9" w14:textId="5C5BB00C" w:rsidR="00B53A59" w:rsidRDefault="00B53A59" w:rsidP="007B76BD">
      <w:pPr>
        <w:ind w:left="720"/>
      </w:pPr>
    </w:p>
    <w:p w14:paraId="447DA20A" w14:textId="22BE1FC5" w:rsidR="00B53A59" w:rsidRDefault="00B53A59" w:rsidP="007B76BD">
      <w:pPr>
        <w:ind w:left="720"/>
      </w:pPr>
    </w:p>
    <w:p w14:paraId="72D57CA4" w14:textId="77777777" w:rsidR="00B53A59" w:rsidRDefault="00B53A59"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77609D5C" w14:textId="516F5FC9" w:rsidR="00E979B6" w:rsidRDefault="00B53A59" w:rsidP="00E979B6">
      <w:r>
        <w:t>4</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r w:rsidR="00B96421">
        <w:rPr>
          <w:szCs w:val="24"/>
        </w:rPr>
        <w:t>2.</w:t>
      </w:r>
      <w:r w:rsidR="00B96421" w:rsidRPr="000315E0">
        <w:rPr>
          <w:szCs w:val="24"/>
        </w:rPr>
        <w:t>.</w:t>
      </w:r>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Pr="00067E5F" w:rsidRDefault="00B96421" w:rsidP="00B96421">
                            <w:pPr>
                              <w:jc w:val="left"/>
                              <w:rPr>
                                <w:color w:val="FF0000"/>
                              </w:rPr>
                            </w:pPr>
                            <w:bookmarkStart w:id="9" w:name="_Hlk85383744"/>
                            <w:r w:rsidRPr="00067E5F">
                              <w:rPr>
                                <w:color w:val="FF0000"/>
                                <w:szCs w:val="24"/>
                              </w:rPr>
                              <w:t>Figure 2..</w:t>
                            </w:r>
                            <w:r w:rsidRPr="00067E5F">
                              <w:rPr>
                                <w:color w:val="FF0000"/>
                                <w:szCs w:val="24"/>
                              </w:rPr>
                              <w:fldChar w:fldCharType="begin"/>
                            </w:r>
                            <w:r w:rsidRPr="00067E5F">
                              <w:rPr>
                                <w:color w:val="FF0000"/>
                                <w:szCs w:val="24"/>
                              </w:rPr>
                              <w:instrText xml:space="preserve"> SEQ Şekil \* ARABIC </w:instrText>
                            </w:r>
                            <w:r w:rsidRPr="00067E5F">
                              <w:rPr>
                                <w:color w:val="FF0000"/>
                                <w:szCs w:val="24"/>
                              </w:rPr>
                              <w:fldChar w:fldCharType="separate"/>
                            </w:r>
                            <w:r w:rsidRPr="00067E5F">
                              <w:rPr>
                                <w:color w:val="FF0000"/>
                                <w:szCs w:val="24"/>
                              </w:rPr>
                              <w:t>1</w:t>
                            </w:r>
                            <w:r w:rsidRPr="00067E5F">
                              <w:rPr>
                                <w:color w:val="FF0000"/>
                                <w:szCs w:val="24"/>
                              </w:rPr>
                              <w:fldChar w:fldCharType="end"/>
                            </w:r>
                            <w:r w:rsidRPr="00067E5F">
                              <w:rPr>
                                <w:color w:val="FF0000"/>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Pr="00067E5F" w:rsidRDefault="00B96421" w:rsidP="00B96421">
                      <w:pPr>
                        <w:jc w:val="left"/>
                        <w:rPr>
                          <w:color w:val="FF0000"/>
                        </w:rPr>
                      </w:pPr>
                      <w:bookmarkStart w:id="10" w:name="_Hlk85383744"/>
                      <w:r w:rsidRPr="00067E5F">
                        <w:rPr>
                          <w:color w:val="FF0000"/>
                          <w:szCs w:val="24"/>
                        </w:rPr>
                        <w:t>Figure 2..</w:t>
                      </w:r>
                      <w:r w:rsidRPr="00067E5F">
                        <w:rPr>
                          <w:color w:val="FF0000"/>
                          <w:szCs w:val="24"/>
                        </w:rPr>
                        <w:fldChar w:fldCharType="begin"/>
                      </w:r>
                      <w:r w:rsidRPr="00067E5F">
                        <w:rPr>
                          <w:color w:val="FF0000"/>
                          <w:szCs w:val="24"/>
                        </w:rPr>
                        <w:instrText xml:space="preserve"> SEQ Şekil \* ARABIC </w:instrText>
                      </w:r>
                      <w:r w:rsidRPr="00067E5F">
                        <w:rPr>
                          <w:color w:val="FF0000"/>
                          <w:szCs w:val="24"/>
                        </w:rPr>
                        <w:fldChar w:fldCharType="separate"/>
                      </w:r>
                      <w:r w:rsidRPr="00067E5F">
                        <w:rPr>
                          <w:color w:val="FF0000"/>
                          <w:szCs w:val="24"/>
                        </w:rPr>
                        <w:t>1</w:t>
                      </w:r>
                      <w:r w:rsidRPr="00067E5F">
                        <w:rPr>
                          <w:color w:val="FF0000"/>
                          <w:szCs w:val="24"/>
                        </w:rPr>
                        <w:fldChar w:fldCharType="end"/>
                      </w:r>
                      <w:r w:rsidRPr="00067E5F">
                        <w:rPr>
                          <w:color w:val="FF0000"/>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r w:rsidR="00D04454" w:rsidRPr="00485BBF">
        <w:t>2..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r w:rsidR="00D04454" w:rsidRPr="00485BBF">
        <w:t>2..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r w:rsidR="00D04454" w:rsidRPr="00485BBF">
        <w:t>2..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r w:rsidR="00D04454" w:rsidRPr="00485BBF">
        <w:t>2..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r w:rsidR="00D04454" w:rsidRPr="00485BBF">
        <w:t>2..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r w:rsidR="00D04454" w:rsidRPr="006B40CC">
        <w:t>2..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31FF858" w14:textId="44B6828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Figure 2..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keys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Figure 2..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Figure 2..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name` VARCHAR(150) NOT NULL,</w:t>
      </w:r>
    </w:p>
    <w:p w14:paraId="56B23384" w14:textId="77777777" w:rsidR="00AC0E1B" w:rsidRPr="00E30ABB" w:rsidRDefault="00AC0E1B" w:rsidP="00AC0E1B">
      <w:pPr>
        <w:jc w:val="left"/>
        <w:rPr>
          <w:sz w:val="22"/>
          <w:szCs w:val="20"/>
        </w:rPr>
      </w:pPr>
      <w:r w:rsidRPr="00E30ABB">
        <w:rPr>
          <w:sz w:val="22"/>
          <w:szCs w:val="20"/>
        </w:rPr>
        <w:tab/>
        <w:t>`gender` VARCHAR(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VARCHAR(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REFERENCES `USERS`(`id`) ON DELETE CASCADE;</w:t>
      </w:r>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  FOREIGN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  FOREIGN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  FOREIGN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NULL )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r>
        <w:t>The following query,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201B42E2" w:rsidR="000C3DBF" w:rsidRDefault="000C3DBF" w:rsidP="000C3DB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201B42E2"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525CED">
                        <w:rPr>
                          <w:szCs w:val="24"/>
                        </w:rPr>
                        <w:t>1</w:t>
                      </w:r>
                      <w:r>
                        <w:rPr>
                          <w:szCs w:val="24"/>
                        </w:rPr>
                        <w:t xml:space="preserve">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62D254E6" w:rsidR="0090058F" w:rsidRDefault="0090058F" w:rsidP="0090058F">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62D254E6"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404A3E">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601CFF04" w:rsidR="00331679" w:rsidRDefault="00331679" w:rsidP="00331679">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601CFF04"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1</w:t>
                      </w:r>
                      <w:r>
                        <w:rPr>
                          <w:szCs w:val="24"/>
                        </w:rPr>
                        <w:t>.</w:t>
                      </w:r>
                      <w:r w:rsidR="00525CED">
                        <w:rPr>
                          <w:szCs w:val="24"/>
                        </w:rPr>
                        <w:t>3</w:t>
                      </w:r>
                      <w:r>
                        <w:rPr>
                          <w:szCs w:val="24"/>
                        </w:rPr>
                        <w:t xml:space="preserve"> Register pet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Second 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06923EB9" w:rsidR="00B23447" w:rsidRDefault="00B23447" w:rsidP="00B23447">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06923EB9"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1</w:t>
                      </w:r>
                      <w:r>
                        <w:rPr>
                          <w:szCs w:val="24"/>
                        </w:rPr>
                        <w:t xml:space="preserve"> 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6AC53A1" w:rsidR="000C6DB2" w:rsidRDefault="000C6DB2" w:rsidP="000C6DB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6AC53A1"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2</w:t>
                      </w:r>
                      <w:r>
                        <w:rPr>
                          <w:szCs w:val="24"/>
                        </w:rPr>
                        <w:t xml:space="preserve"> 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6E401C81" w:rsidR="007C4790" w:rsidRDefault="007C4790" w:rsidP="007C479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6E401C81"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4</w:t>
                      </w:r>
                      <w:r>
                        <w:rPr>
                          <w:szCs w:val="24"/>
                        </w:rPr>
                        <w:t>. Adoption 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6B8E47D" w:rsidR="00B46FDD" w:rsidRDefault="00B46FDD" w:rsidP="00B46FDD">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6B8E47D"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w:t>
                      </w:r>
                      <w:r>
                        <w:rPr>
                          <w:szCs w:val="24"/>
                        </w:rPr>
                        <w:t>.</w:t>
                      </w:r>
                      <w:r w:rsidR="00525CED">
                        <w:rPr>
                          <w:szCs w:val="24"/>
                        </w:rPr>
                        <w:t>3</w:t>
                      </w:r>
                      <w:r>
                        <w:rPr>
                          <w:szCs w:val="24"/>
                        </w:rPr>
                        <w:t xml:space="preserve"> Adoption 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1A424AD1" w:rsidR="0013165B" w:rsidRDefault="00F60BCB">
      <w:pPr>
        <w:spacing w:after="160" w:line="259" w:lineRule="auto"/>
        <w:jc w:val="left"/>
      </w:pPr>
      <w:r>
        <w:rPr>
          <w:noProof/>
        </w:rPr>
        <w:lastRenderedPageBreak/>
        <w:drawing>
          <wp:anchor distT="0" distB="0" distL="114300" distR="114300" simplePos="0" relativeHeight="251786240" behindDoc="1" locked="0" layoutInCell="1" allowOverlap="1" wp14:anchorId="212E90AE" wp14:editId="3649FA79">
            <wp:simplePos x="0" y="0"/>
            <wp:positionH relativeFrom="margin">
              <wp:align>left</wp:align>
            </wp:positionH>
            <wp:positionV relativeFrom="paragraph">
              <wp:posOffset>-984250</wp:posOffset>
            </wp:positionV>
            <wp:extent cx="4886325" cy="8099895"/>
            <wp:effectExtent l="0" t="0" r="0" b="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80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428315AC"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365EAB7D">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69261E78" w:rsidR="00EA0D12" w:rsidRDefault="00EA0D12" w:rsidP="00EA0D12">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69261E78"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525CED">
                        <w:rPr>
                          <w:szCs w:val="24"/>
                        </w:rPr>
                        <w:t>2.5</w:t>
                      </w:r>
                      <w:r>
                        <w:rPr>
                          <w:szCs w:val="24"/>
                        </w:rPr>
                        <w:t>. Adoption ad page</w:t>
                      </w:r>
                    </w:p>
                  </w:txbxContent>
                </v:textbox>
                <w10:wrap anchorx="page"/>
              </v:shape>
            </w:pict>
          </mc:Fallback>
        </mc:AlternateContent>
      </w:r>
      <w:r w:rsidR="0013165B">
        <w:br w:type="page"/>
      </w:r>
      <w:r w:rsidR="005575CB">
        <w:rPr>
          <w:noProof/>
        </w:rPr>
        <w:lastRenderedPageBreak/>
        <w:drawing>
          <wp:anchor distT="0" distB="0" distL="114300" distR="114300" simplePos="0" relativeHeight="251802624" behindDoc="1" locked="0" layoutInCell="1" allowOverlap="1" wp14:anchorId="16191F9E" wp14:editId="61C56435">
            <wp:simplePos x="0" y="0"/>
            <wp:positionH relativeFrom="page">
              <wp:posOffset>1141730</wp:posOffset>
            </wp:positionH>
            <wp:positionV relativeFrom="paragraph">
              <wp:posOffset>-584835</wp:posOffset>
            </wp:positionV>
            <wp:extent cx="5219700" cy="1927860"/>
            <wp:effectExtent l="0" t="0" r="0"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799552" behindDoc="1" locked="0" layoutInCell="1" allowOverlap="1" wp14:anchorId="59D071BD" wp14:editId="45FB6A20">
                <wp:simplePos x="0" y="0"/>
                <wp:positionH relativeFrom="page">
                  <wp:posOffset>2418080</wp:posOffset>
                </wp:positionH>
                <wp:positionV relativeFrom="paragraph">
                  <wp:posOffset>1390650</wp:posOffset>
                </wp:positionV>
                <wp:extent cx="2924175" cy="29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noFill/>
                          <a:miter lim="800000"/>
                          <a:headEnd/>
                          <a:tailEnd/>
                        </a:ln>
                      </wps:spPr>
                      <wps:txbx>
                        <w:txbxContent>
                          <w:p w14:paraId="4DE0317C" w14:textId="6C99FF62"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1BD" id="_x0000_s1035" type="#_x0000_t202" style="position:absolute;margin-left:190.4pt;margin-top:109.5pt;width:230.25pt;height:23.2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gIAAP0DAAAOAAAAZHJzL2Uyb0RvYy54bWysU1Fv0zAQfkfiP1h+p2mjlq1R02l0FCGN&#10;gTT4AY7jNBaOz5zdJuPXc3ayrsAbIg/WXe783d13nzc3Q2fYSaHXYEu+mM05U1ZCre2h5N++7t9c&#10;c+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" stroked="f">
                <v:textbox>
                  <w:txbxContent>
                    <w:p w14:paraId="4DE0317C" w14:textId="6C99FF62"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6. My profile page design</w:t>
                      </w:r>
                    </w:p>
                  </w:txbxContent>
                </v:textbox>
                <w10:wrap anchorx="page"/>
              </v:shape>
            </w:pict>
          </mc:Fallback>
        </mc:AlternateContent>
      </w:r>
      <w:r w:rsidR="00797D7A">
        <w:br/>
      </w:r>
      <w:r w:rsidR="00797D7A">
        <w:br/>
      </w:r>
      <w:r w:rsidR="00632691">
        <w:rPr>
          <w:noProof/>
        </w:rPr>
        <w:drawing>
          <wp:anchor distT="0" distB="0" distL="114300" distR="114300" simplePos="0" relativeHeight="251803648" behindDoc="1" locked="0" layoutInCell="1" allowOverlap="1" wp14:anchorId="14E41714" wp14:editId="3B116C35">
            <wp:simplePos x="0" y="0"/>
            <wp:positionH relativeFrom="margin">
              <wp:posOffset>-438150</wp:posOffset>
            </wp:positionH>
            <wp:positionV relativeFrom="paragraph">
              <wp:posOffset>1800225</wp:posOffset>
            </wp:positionV>
            <wp:extent cx="5749402" cy="2219325"/>
            <wp:effectExtent l="0" t="0" r="3810" b="0"/>
            <wp:wrapNone/>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402"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5575CB">
        <w:rPr>
          <w:noProof/>
        </w:rPr>
        <mc:AlternateContent>
          <mc:Choice Requires="wps">
            <w:drawing>
              <wp:anchor distT="45720" distB="45720" distL="114300" distR="114300" simplePos="0" relativeHeight="251801600" behindDoc="1" locked="0" layoutInCell="1" allowOverlap="1" wp14:anchorId="1B1C417F" wp14:editId="30EDE26A">
                <wp:simplePos x="0" y="0"/>
                <wp:positionH relativeFrom="page">
                  <wp:posOffset>2200275</wp:posOffset>
                </wp:positionH>
                <wp:positionV relativeFrom="paragraph">
                  <wp:posOffset>4048125</wp:posOffset>
                </wp:positionV>
                <wp:extent cx="3657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02A254D" w14:textId="53B8CFD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417F" id="_x0000_s1036" type="#_x0000_t202" style="position:absolute;margin-left:173.25pt;margin-top:318.75pt;width:4in;height:24pt;z-index:-25151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Sd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" stroked="f">
                <v:textbox>
                  <w:txbxContent>
                    <w:p w14:paraId="302A254D" w14:textId="53B8CFD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7. Manage </w:t>
                      </w:r>
                      <w:r w:rsidR="00632691">
                        <w:rPr>
                          <w:szCs w:val="24"/>
                        </w:rPr>
                        <w:t>adoption</w:t>
                      </w:r>
                      <w:r>
                        <w:rPr>
                          <w:szCs w:val="24"/>
                        </w:rPr>
                        <w:t xml:space="preserve"> </w:t>
                      </w:r>
                      <w:r w:rsidR="00632691">
                        <w:rPr>
                          <w:szCs w:val="24"/>
                        </w:rPr>
                        <w:t>posts page</w:t>
                      </w:r>
                      <w:r>
                        <w:rPr>
                          <w:szCs w:val="24"/>
                        </w:rPr>
                        <w:t xml:space="preserve"> design</w:t>
                      </w:r>
                    </w:p>
                  </w:txbxContent>
                </v:textbox>
                <w10:wrap anchorx="page"/>
              </v:shape>
            </w:pict>
          </mc:Fallback>
        </mc:AlternateContent>
      </w:r>
      <w:r w:rsidR="00797D7A">
        <w:br/>
      </w:r>
      <w:r w:rsidR="00797D7A">
        <w:br/>
      </w:r>
      <w:r w:rsidR="00632691">
        <w:rPr>
          <w:noProof/>
        </w:rPr>
        <w:drawing>
          <wp:anchor distT="0" distB="0" distL="114300" distR="114300" simplePos="0" relativeHeight="251806720" behindDoc="1" locked="0" layoutInCell="1" allowOverlap="1" wp14:anchorId="4AD025E3" wp14:editId="380BC703">
            <wp:simplePos x="0" y="0"/>
            <wp:positionH relativeFrom="page">
              <wp:posOffset>2355850</wp:posOffset>
            </wp:positionH>
            <wp:positionV relativeFrom="paragraph">
              <wp:posOffset>4388485</wp:posOffset>
            </wp:positionV>
            <wp:extent cx="3324225" cy="3088650"/>
            <wp:effectExtent l="0" t="0" r="0" b="0"/>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38" t="15291" r="15511" b="54886"/>
                    <a:stretch/>
                  </pic:blipFill>
                  <pic:spPr bwMode="auto">
                    <a:xfrm>
                      <a:off x="0" y="0"/>
                      <a:ext cx="3324225" cy="308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4A33D1">
        <w:br/>
      </w:r>
      <w:r w:rsidR="004A33D1">
        <w:br/>
      </w:r>
    </w:p>
    <w:p w14:paraId="17B7EE80" w14:textId="39E330D7" w:rsidR="005575CB" w:rsidRDefault="000E62F0" w:rsidP="000E62F0">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808768" behindDoc="1" locked="0" layoutInCell="1" allowOverlap="1" wp14:anchorId="0EDCD7A4" wp14:editId="46FB0387">
                <wp:simplePos x="0" y="0"/>
                <wp:positionH relativeFrom="margin">
                  <wp:posOffset>800100</wp:posOffset>
                </wp:positionH>
                <wp:positionV relativeFrom="paragraph">
                  <wp:posOffset>380365</wp:posOffset>
                </wp:positionV>
                <wp:extent cx="3657600" cy="304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6032E285" w14:textId="681A6619" w:rsidR="000E62F0" w:rsidRDefault="000E62F0" w:rsidP="000E62F0">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D7A4" id="_x0000_s1037" type="#_x0000_t202" style="position:absolute;margin-left:63pt;margin-top:29.95pt;width:4in;height:2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rDw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" stroked="f">
                <v:textbox>
                  <w:txbxContent>
                    <w:p w14:paraId="6032E285" w14:textId="681A6619" w:rsidR="000E62F0" w:rsidRDefault="000E62F0" w:rsidP="000E62F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2.8. Manage pets page design</w:t>
                      </w:r>
                    </w:p>
                  </w:txbxContent>
                </v:textbox>
                <w10:wrap anchorx="margin"/>
              </v:shape>
            </w:pict>
          </mc:Fallback>
        </mc:AlternateContent>
      </w:r>
      <w:r w:rsidR="00632691">
        <w:rPr>
          <w:noProof/>
        </w:rPr>
        <mc:AlternateContent>
          <mc:Choice Requires="wps">
            <w:drawing>
              <wp:anchor distT="45720" distB="45720" distL="114300" distR="114300" simplePos="0" relativeHeight="251805696" behindDoc="1" locked="0" layoutInCell="1" allowOverlap="1" wp14:anchorId="424EEC0B" wp14:editId="49F900EE">
                <wp:simplePos x="0" y="0"/>
                <wp:positionH relativeFrom="page">
                  <wp:posOffset>2409825</wp:posOffset>
                </wp:positionH>
                <wp:positionV relativeFrom="paragraph">
                  <wp:posOffset>68580</wp:posOffset>
                </wp:positionV>
                <wp:extent cx="3209925" cy="2952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5275"/>
                        </a:xfrm>
                        <a:prstGeom prst="rect">
                          <a:avLst/>
                        </a:prstGeom>
                        <a:solidFill>
                          <a:srgbClr val="FFFFFF"/>
                        </a:solidFill>
                        <a:ln w="9525">
                          <a:noFill/>
                          <a:miter lim="800000"/>
                          <a:headEnd/>
                          <a:tailEnd/>
                        </a:ln>
                      </wps:spPr>
                      <wps:txbx>
                        <w:txbxContent>
                          <w:p w14:paraId="158CB20F" w14:textId="6A424B9A" w:rsidR="005575CB" w:rsidRDefault="005575CB" w:rsidP="005575CB">
                            <w:pPr>
                              <w:jc w:val="left"/>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EC0B" id="_x0000_s1038" type="#_x0000_t202" style="position:absolute;margin-left:189.75pt;margin-top:5.4pt;width:252.75pt;height:23.2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kEQIAAP4DAAAOAAAAZHJzL2Uyb0RvYy54bWysU9uO0zAQfUfiHyy/06ShZbdR09XSpQhp&#10;uUgLH+A6TmPheMzYbbJ8PWMn2y3whvCD5fF4zs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" stroked="f">
                <v:textbox>
                  <w:txbxContent>
                    <w:p w14:paraId="158CB20F" w14:textId="6A424B9A" w:rsidR="005575CB" w:rsidRDefault="005575CB" w:rsidP="005575CB">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8. Manage </w:t>
                      </w:r>
                      <w:r w:rsidR="00632691">
                        <w:rPr>
                          <w:szCs w:val="24"/>
                        </w:rPr>
                        <w:t>pets</w:t>
                      </w:r>
                      <w:r>
                        <w:rPr>
                          <w:szCs w:val="24"/>
                        </w:rPr>
                        <w:t xml:space="preserve"> page design</w:t>
                      </w:r>
                    </w:p>
                  </w:txbxContent>
                </v:textbox>
                <w10:wrap anchorx="page"/>
              </v:shape>
            </w:pict>
          </mc:Fallback>
        </mc:AlternateContent>
      </w:r>
      <w:r w:rsidR="005575CB">
        <w:rPr>
          <w:rFonts w:eastAsiaTheme="majorEastAsia" w:cstheme="majorBidi"/>
          <w:b/>
          <w:bCs/>
          <w:szCs w:val="28"/>
        </w:rPr>
        <w:br w:type="page"/>
      </w:r>
    </w:p>
    <w:p w14:paraId="75894E7B" w14:textId="5453CD3F" w:rsidR="00797D7A" w:rsidRPr="00797D7A" w:rsidRDefault="00B87B2E" w:rsidP="00797D7A">
      <w:pPr>
        <w:spacing w:after="160" w:line="259" w:lineRule="auto"/>
        <w:jc w:val="left"/>
        <w:rPr>
          <w:rFonts w:eastAsiaTheme="majorEastAsia" w:cstheme="majorBidi"/>
          <w:b/>
          <w:bCs/>
          <w:szCs w:val="28"/>
        </w:rPr>
      </w:pPr>
      <w:r>
        <w:rPr>
          <w:noProof/>
        </w:rPr>
        <w:lastRenderedPageBreak/>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E311325" w:rsidR="00B87B2E" w:rsidRDefault="00B87B2E" w:rsidP="00B87B2E">
                            <w:r w:rsidRPr="006B40CC">
                              <w:t>Figure 2..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9"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ZEQIAAP4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" stroked="f">
                <v:textbox>
                  <w:txbxContent>
                    <w:p w14:paraId="6F0DCD37" w14:textId="7E311325" w:rsidR="00B87B2E" w:rsidRDefault="00B87B2E" w:rsidP="00B87B2E">
                      <w:r w:rsidRPr="006B40CC">
                        <w:t xml:space="preserve">Figure </w:t>
                      </w:r>
                      <w:proofErr w:type="gramStart"/>
                      <w:r w:rsidRPr="006B40CC">
                        <w:t>2..</w:t>
                      </w:r>
                      <w:proofErr w:type="gramEnd"/>
                      <w:r w:rsidRPr="006B40CC">
                        <w:t>1.</w:t>
                      </w:r>
                      <w:r>
                        <w:t>2</w:t>
                      </w:r>
                      <w:r w:rsidRPr="006B40CC">
                        <w:t>.</w:t>
                      </w:r>
                      <w:r w:rsidR="00525CED">
                        <w:t>2.6</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p>
    <w:p w14:paraId="3C4985B4" w14:textId="3097AA20" w:rsidR="00797D7A" w:rsidRDefault="00797D7A" w:rsidP="00797D7A">
      <w:pPr>
        <w:pStyle w:val="Heading5"/>
      </w:pPr>
      <w:r>
        <w:t>2..1.2.3 Third sprint:</w:t>
      </w:r>
    </w:p>
    <w:p w14:paraId="45664D9D" w14:textId="17D31D91" w:rsidR="00797D7A" w:rsidRDefault="00536436" w:rsidP="00797D7A">
      <w:r>
        <w:rPr>
          <w:noProof/>
        </w:rPr>
        <w:drawing>
          <wp:anchor distT="0" distB="0" distL="114300" distR="114300" simplePos="0" relativeHeight="251787264" behindDoc="1" locked="0" layoutInCell="1" allowOverlap="1" wp14:anchorId="332AD77E" wp14:editId="673E0C59">
            <wp:simplePos x="0" y="0"/>
            <wp:positionH relativeFrom="margin">
              <wp:posOffset>-590550</wp:posOffset>
            </wp:positionH>
            <wp:positionV relativeFrom="paragraph">
              <wp:posOffset>356235</wp:posOffset>
            </wp:positionV>
            <wp:extent cx="6204387" cy="2752725"/>
            <wp:effectExtent l="0" t="0" r="635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438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t>In this sprint the following front-end pages were designed:</w:t>
      </w:r>
    </w:p>
    <w:p w14:paraId="5A1713F6" w14:textId="5626568C" w:rsidR="00797D7A" w:rsidRDefault="00797D7A" w:rsidP="00797D7A"/>
    <w:p w14:paraId="6233DAC9" w14:textId="6ACF846F" w:rsidR="00797D7A" w:rsidRDefault="00536436" w:rsidP="00536436">
      <w:r>
        <w:rPr>
          <w:noProof/>
        </w:rPr>
        <w:drawing>
          <wp:anchor distT="0" distB="0" distL="114300" distR="114300" simplePos="0" relativeHeight="251788288" behindDoc="1" locked="0" layoutInCell="1" allowOverlap="1" wp14:anchorId="22000302" wp14:editId="6FE6A5A2">
            <wp:simplePos x="0" y="0"/>
            <wp:positionH relativeFrom="page">
              <wp:align>center</wp:align>
            </wp:positionH>
            <wp:positionV relativeFrom="paragraph">
              <wp:posOffset>2859405</wp:posOffset>
            </wp:positionV>
            <wp:extent cx="6938290" cy="2652925"/>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8290" cy="265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0E23C8FA" wp14:editId="4F707B5A">
                <wp:simplePos x="0" y="0"/>
                <wp:positionH relativeFrom="margin">
                  <wp:posOffset>788670</wp:posOffset>
                </wp:positionH>
                <wp:positionV relativeFrom="paragraph">
                  <wp:posOffset>5692775</wp:posOffset>
                </wp:positionV>
                <wp:extent cx="382905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79553BB" w14:textId="358057C1" w:rsidR="00536436" w:rsidRDefault="00536436" w:rsidP="00536436">
                            <w:r>
                              <w:t>Figure 2..1.2.3.2 Staff Panel, 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C8FA" id="Text Box 192" o:spid="_x0000_s1040" type="#_x0000_t202" style="position:absolute;left:0;text-align:left;margin-left:62.1pt;margin-top:448.25pt;width:301.5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" filled="f" stroked="f" strokeweight=".5pt">
                <v:textbox>
                  <w:txbxContent>
                    <w:p w14:paraId="179553BB" w14:textId="358057C1" w:rsidR="00536436" w:rsidRDefault="00536436" w:rsidP="00536436">
                      <w:r>
                        <w:t xml:space="preserve">Figure </w:t>
                      </w:r>
                      <w:proofErr w:type="gramStart"/>
                      <w:r>
                        <w:t>2..</w:t>
                      </w:r>
                      <w:proofErr w:type="gramEnd"/>
                      <w:r>
                        <w:t>1.2.3.2 Staff Panel, manage appointments</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E63262D" wp14:editId="2B1E7395">
                <wp:simplePos x="0" y="0"/>
                <wp:positionH relativeFrom="column">
                  <wp:posOffset>912495</wp:posOffset>
                </wp:positionH>
                <wp:positionV relativeFrom="paragraph">
                  <wp:posOffset>2606675</wp:posOffset>
                </wp:positionV>
                <wp:extent cx="37242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4275" cy="342900"/>
                        </a:xfrm>
                        <a:prstGeom prst="rect">
                          <a:avLst/>
                        </a:prstGeom>
                        <a:noFill/>
                        <a:ln w="6350">
                          <a:noFill/>
                        </a:ln>
                      </wps:spPr>
                      <wps:txbx>
                        <w:txbxContent>
                          <w:p w14:paraId="2AC3FE59" w14:textId="37D7DEF5" w:rsidR="00536436" w:rsidRDefault="00536436">
                            <w:r>
                              <w:t>Figure 2..1.2.3.1 Staff Panel, manage adop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262D" id="Text Box 63" o:spid="_x0000_s1041" type="#_x0000_t202" style="position:absolute;left:0;text-align:left;margin-left:71.85pt;margin-top:205.25pt;width:293.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V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" filled="f" stroked="f" strokeweight=".5pt">
                <v:textbox>
                  <w:txbxContent>
                    <w:p w14:paraId="2AC3FE59" w14:textId="37D7DEF5" w:rsidR="00536436" w:rsidRDefault="00536436">
                      <w:r>
                        <w:t xml:space="preserve">Figure </w:t>
                      </w:r>
                      <w:proofErr w:type="gramStart"/>
                      <w:r>
                        <w:t>2..</w:t>
                      </w:r>
                      <w:proofErr w:type="gramEnd"/>
                      <w:r>
                        <w:t>1.2.3.1 Staff Panel, manage adoption requests</w:t>
                      </w:r>
                    </w:p>
                  </w:txbxContent>
                </v:textbox>
              </v:shape>
            </w:pict>
          </mc:Fallback>
        </mc:AlternateContent>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lastRenderedPageBreak/>
        <w:br/>
      </w:r>
      <w:r w:rsidR="00797D7A">
        <w:br/>
      </w:r>
      <w:r w:rsidR="00797D7A">
        <w:rPr>
          <w:noProof/>
        </w:rPr>
        <w:drawing>
          <wp:anchor distT="0" distB="0" distL="114300" distR="114300" simplePos="0" relativeHeight="251789312" behindDoc="1" locked="0" layoutInCell="1" allowOverlap="1" wp14:anchorId="4B212431" wp14:editId="61A62D5F">
            <wp:simplePos x="0" y="0"/>
            <wp:positionH relativeFrom="page">
              <wp:align>center</wp:align>
            </wp:positionH>
            <wp:positionV relativeFrom="paragraph">
              <wp:posOffset>-266700</wp:posOffset>
            </wp:positionV>
            <wp:extent cx="6718072" cy="2562185"/>
            <wp:effectExtent l="0" t="0" r="6985" b="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072" cy="256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3888" behindDoc="0" locked="0" layoutInCell="1" allowOverlap="1" wp14:anchorId="14F10C71" wp14:editId="38C7D553">
                <wp:simplePos x="0" y="0"/>
                <wp:positionH relativeFrom="margin">
                  <wp:posOffset>502920</wp:posOffset>
                </wp:positionH>
                <wp:positionV relativeFrom="paragraph">
                  <wp:posOffset>2419350</wp:posOffset>
                </wp:positionV>
                <wp:extent cx="3829050" cy="3429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616F7E49" w14:textId="62D634F8" w:rsidR="00536436" w:rsidRDefault="00536436" w:rsidP="00536436">
                            <w:r>
                              <w:t>Figure 2..1.2.3.3 Staff Panel, pet’s treatment hist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C71" id="Text Box 193" o:spid="_x0000_s1042" type="#_x0000_t202" style="position:absolute;left:0;text-align:left;margin-left:39.6pt;margin-top:190.5pt;width:301.5pt;height: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" filled="f" stroked="f" strokeweight=".5pt">
                <v:textbox>
                  <w:txbxContent>
                    <w:p w14:paraId="616F7E49" w14:textId="62D634F8" w:rsidR="00536436" w:rsidRDefault="00536436" w:rsidP="00536436">
                      <w:r>
                        <w:t xml:space="preserve">Figure </w:t>
                      </w:r>
                      <w:proofErr w:type="gramStart"/>
                      <w:r>
                        <w:t>2..</w:t>
                      </w:r>
                      <w:proofErr w:type="gramEnd"/>
                      <w:r>
                        <w:t>1.2.3.3 Staff Panel, pet’s treatment history 1</w:t>
                      </w:r>
                    </w:p>
                  </w:txbxContent>
                </v:textbox>
                <w10:wrap anchorx="margin"/>
              </v:shape>
            </w:pict>
          </mc:Fallback>
        </mc:AlternateContent>
      </w:r>
      <w:r w:rsidR="00797D7A">
        <w:br/>
      </w:r>
      <w:r w:rsidR="00797D7A">
        <w:br/>
      </w:r>
      <w:r>
        <w:rPr>
          <w:noProof/>
        </w:rPr>
        <w:drawing>
          <wp:anchor distT="0" distB="0" distL="114300" distR="114300" simplePos="0" relativeHeight="251790336" behindDoc="1" locked="0" layoutInCell="1" allowOverlap="1" wp14:anchorId="5C6C56F1" wp14:editId="4E4503C7">
            <wp:simplePos x="0" y="0"/>
            <wp:positionH relativeFrom="page">
              <wp:posOffset>284480</wp:posOffset>
            </wp:positionH>
            <wp:positionV relativeFrom="paragraph">
              <wp:posOffset>3190875</wp:posOffset>
            </wp:positionV>
            <wp:extent cx="7023744" cy="2595880"/>
            <wp:effectExtent l="0" t="0" r="5715" b="0"/>
            <wp:wrapNone/>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744"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5936" behindDoc="0" locked="0" layoutInCell="1" allowOverlap="1" wp14:anchorId="34FC121F" wp14:editId="2470C7E4">
                <wp:simplePos x="0" y="0"/>
                <wp:positionH relativeFrom="margin">
                  <wp:posOffset>331470</wp:posOffset>
                </wp:positionH>
                <wp:positionV relativeFrom="paragraph">
                  <wp:posOffset>5981700</wp:posOffset>
                </wp:positionV>
                <wp:extent cx="382905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wps:spPr>
                      <wps:txbx>
                        <w:txbxContent>
                          <w:p w14:paraId="10DE1E59" w14:textId="767CC9AB" w:rsidR="00536436" w:rsidRDefault="00536436" w:rsidP="00536436">
                            <w:r>
                              <w:t>Figure 2..1.2.3.4 Staff Panel, pet’s treatment histo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21F" id="Text Box 194" o:spid="_x0000_s1043" type="#_x0000_t202" style="position:absolute;left:0;text-align:left;margin-left:26.1pt;margin-top:471pt;width:301.5pt;height: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" filled="f" stroked="f" strokeweight=".5pt">
                <v:textbox>
                  <w:txbxContent>
                    <w:p w14:paraId="10DE1E59" w14:textId="767CC9AB" w:rsidR="00536436" w:rsidRDefault="00536436" w:rsidP="00536436">
                      <w:r>
                        <w:t xml:space="preserve">Figure </w:t>
                      </w:r>
                      <w:proofErr w:type="gramStart"/>
                      <w:r>
                        <w:t>2..</w:t>
                      </w:r>
                      <w:proofErr w:type="gramEnd"/>
                      <w:r>
                        <w:t>1.2.3.4 Staff Panel, pet’s treatment history 2</w:t>
                      </w:r>
                    </w:p>
                  </w:txbxContent>
                </v:textbox>
                <w10:wrap anchorx="margin"/>
              </v:shape>
            </w:pict>
          </mc:Fallback>
        </mc:AlternateContent>
      </w:r>
      <w:r w:rsidR="00797D7A">
        <w:br/>
      </w:r>
      <w:r w:rsidR="00797D7A">
        <w:br/>
      </w:r>
      <w:r w:rsidR="00797D7A">
        <w:br/>
      </w:r>
      <w:r w:rsidR="00797D7A">
        <w:br/>
      </w:r>
      <w:r w:rsidR="00797D7A">
        <w:br/>
      </w:r>
      <w:r w:rsidR="00797D7A">
        <w:br/>
      </w:r>
      <w:r w:rsidR="00797D7A">
        <w:br/>
      </w:r>
      <w:r w:rsidR="00797D7A">
        <w:br/>
      </w:r>
      <w:r w:rsidR="002C1956">
        <w:rPr>
          <w:noProof/>
        </w:rPr>
        <w:lastRenderedPageBreak/>
        <w:drawing>
          <wp:anchor distT="0" distB="0" distL="114300" distR="114300" simplePos="0" relativeHeight="251825152" behindDoc="1" locked="0" layoutInCell="1" allowOverlap="1" wp14:anchorId="78AC7653" wp14:editId="3910BA5E">
            <wp:simplePos x="0" y="0"/>
            <wp:positionH relativeFrom="page">
              <wp:align>center</wp:align>
            </wp:positionH>
            <wp:positionV relativeFrom="paragraph">
              <wp:posOffset>-390525</wp:posOffset>
            </wp:positionV>
            <wp:extent cx="6051645" cy="3067050"/>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1645" cy="3067050"/>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7984" behindDoc="0" locked="0" layoutInCell="1" allowOverlap="1" wp14:anchorId="3C9F3222" wp14:editId="4E6C2DAA">
                <wp:simplePos x="0" y="0"/>
                <wp:positionH relativeFrom="page">
                  <wp:posOffset>1800225</wp:posOffset>
                </wp:positionH>
                <wp:positionV relativeFrom="paragraph">
                  <wp:posOffset>2819400</wp:posOffset>
                </wp:positionV>
                <wp:extent cx="428625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286250" cy="342900"/>
                        </a:xfrm>
                        <a:prstGeom prst="rect">
                          <a:avLst/>
                        </a:prstGeom>
                        <a:noFill/>
                        <a:ln w="6350">
                          <a:noFill/>
                        </a:ln>
                      </wps:spPr>
                      <wps:txbx>
                        <w:txbxContent>
                          <w:p w14:paraId="5C76C3E7" w14:textId="54964395" w:rsidR="00536436" w:rsidRDefault="00536436" w:rsidP="00536436">
                            <w:r>
                              <w:t>Figure 2..1.2.3.5 Staff Panel, update treat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22" id="Text Box 195" o:spid="_x0000_s1044" type="#_x0000_t202" style="position:absolute;left:0;text-align:left;margin-left:141.75pt;margin-top:222pt;width:33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RGwIAADQEAAAOAAAAZHJzL2Uyb0RvYy54bWysU01vGyEQvVfqf0Dc67U3juu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" filled="f" stroked="f" strokeweight=".5pt">
                <v:textbox>
                  <w:txbxContent>
                    <w:p w14:paraId="5C76C3E7" w14:textId="54964395" w:rsidR="00536436" w:rsidRDefault="00536436" w:rsidP="00536436">
                      <w:r>
                        <w:t xml:space="preserve">Figure </w:t>
                      </w:r>
                      <w:proofErr w:type="gramStart"/>
                      <w:r>
                        <w:t>2..</w:t>
                      </w:r>
                      <w:proofErr w:type="gramEnd"/>
                      <w:r>
                        <w:t>1.2.3.5 Staff Panel, update treatment history</w:t>
                      </w:r>
                    </w:p>
                  </w:txbxContent>
                </v:textbox>
                <w10:wrap anchorx="page"/>
              </v:shape>
            </w:pict>
          </mc:Fallback>
        </mc:AlternateContent>
      </w:r>
      <w:r w:rsidR="00797D7A">
        <w:br/>
      </w:r>
      <w:r w:rsidR="00797D7A">
        <w:br/>
      </w:r>
      <w:r w:rsidR="002C1956">
        <w:rPr>
          <w:noProof/>
        </w:rPr>
        <w:drawing>
          <wp:anchor distT="0" distB="0" distL="114300" distR="114300" simplePos="0" relativeHeight="251826176" behindDoc="1" locked="0" layoutInCell="1" allowOverlap="1" wp14:anchorId="22A80E2C" wp14:editId="048ECBD3">
            <wp:simplePos x="0" y="0"/>
            <wp:positionH relativeFrom="column">
              <wp:posOffset>-487680</wp:posOffset>
            </wp:positionH>
            <wp:positionV relativeFrom="paragraph">
              <wp:posOffset>3371850</wp:posOffset>
            </wp:positionV>
            <wp:extent cx="5829300" cy="3271358"/>
            <wp:effectExtent l="0" t="0" r="0" b="571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271358"/>
                    </a:xfrm>
                    <a:prstGeom prst="rect">
                      <a:avLst/>
                    </a:prstGeom>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Pr>
          <w:noProof/>
        </w:rPr>
        <mc:AlternateContent>
          <mc:Choice Requires="wps">
            <w:drawing>
              <wp:anchor distT="0" distB="0" distL="114300" distR="114300" simplePos="0" relativeHeight="251819008" behindDoc="0" locked="0" layoutInCell="1" allowOverlap="1" wp14:anchorId="226CF91C" wp14:editId="3F5C0197">
                <wp:simplePos x="0" y="0"/>
                <wp:positionH relativeFrom="column">
                  <wp:posOffset>569595</wp:posOffset>
                </wp:positionH>
                <wp:positionV relativeFrom="paragraph">
                  <wp:posOffset>6686550</wp:posOffset>
                </wp:positionV>
                <wp:extent cx="3219450" cy="3905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19450" cy="390525"/>
                        </a:xfrm>
                        <a:prstGeom prst="rect">
                          <a:avLst/>
                        </a:prstGeom>
                        <a:noFill/>
                        <a:ln w="6350">
                          <a:noFill/>
                        </a:ln>
                      </wps:spPr>
                      <wps:txbx>
                        <w:txbxContent>
                          <w:p w14:paraId="378E22BE" w14:textId="6236FFC1" w:rsidR="00536436" w:rsidRDefault="00536436">
                            <w:r>
                              <w:t>Figure 2..1.2.3.6 Staff Panel, add new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F91C" id="Text Box 197" o:spid="_x0000_s1045" type="#_x0000_t202" style="position:absolute;left:0;text-align:left;margin-left:44.85pt;margin-top:526.5pt;width:253.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gIAADQ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" filled="f" stroked="f" strokeweight=".5pt">
                <v:textbox>
                  <w:txbxContent>
                    <w:p w14:paraId="378E22BE" w14:textId="6236FFC1" w:rsidR="00536436" w:rsidRDefault="00536436">
                      <w:r>
                        <w:t xml:space="preserve">Figure </w:t>
                      </w:r>
                      <w:proofErr w:type="gramStart"/>
                      <w:r>
                        <w:t>2..</w:t>
                      </w:r>
                      <w:proofErr w:type="gramEnd"/>
                      <w:r>
                        <w:t>1.2.3.6 Staff Panel, add new treatment</w:t>
                      </w:r>
                    </w:p>
                  </w:txbxContent>
                </v:textbox>
              </v:shape>
            </w:pict>
          </mc:Fallback>
        </mc:AlternateContent>
      </w:r>
      <w:r w:rsidR="00797D7A">
        <w:br/>
      </w:r>
      <w:r w:rsidR="00797D7A">
        <w:br/>
      </w:r>
      <w:r w:rsidR="00797D7A">
        <w:br/>
      </w:r>
      <w:r w:rsidR="00797D7A">
        <w:br/>
      </w:r>
    </w:p>
    <w:p w14:paraId="5582F007" w14:textId="52037A48" w:rsidR="00CC7E0E" w:rsidRDefault="00536436" w:rsidP="00797D7A">
      <w:r>
        <w:rPr>
          <w:noProof/>
        </w:rPr>
        <w:lastRenderedPageBreak/>
        <mc:AlternateContent>
          <mc:Choice Requires="wps">
            <w:drawing>
              <wp:anchor distT="0" distB="0" distL="114300" distR="114300" simplePos="0" relativeHeight="251822080" behindDoc="0" locked="0" layoutInCell="1" allowOverlap="1" wp14:anchorId="1FD350A3" wp14:editId="2824CDE4">
                <wp:simplePos x="0" y="0"/>
                <wp:positionH relativeFrom="column">
                  <wp:posOffset>1150620</wp:posOffset>
                </wp:positionH>
                <wp:positionV relativeFrom="paragraph">
                  <wp:posOffset>7400925</wp:posOffset>
                </wp:positionV>
                <wp:extent cx="3181350" cy="3619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1350" cy="361950"/>
                        </a:xfrm>
                        <a:prstGeom prst="rect">
                          <a:avLst/>
                        </a:prstGeom>
                        <a:noFill/>
                        <a:ln w="6350">
                          <a:noFill/>
                        </a:ln>
                      </wps:spPr>
                      <wps:txbx>
                        <w:txbxContent>
                          <w:p w14:paraId="624243F1" w14:textId="0FD19934" w:rsidR="00536436" w:rsidRDefault="00536436">
                            <w:r>
                              <w:t>Figure 2..1.2.3.8 Staff Panel, 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50A3" id="Text Box 199" o:spid="_x0000_s1046" type="#_x0000_t202" style="position:absolute;left:0;text-align:left;margin-left:90.6pt;margin-top:582.75pt;width:250.5pt;height: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GAIAADQEAAAOAAAAZHJzL2Uyb0RvYy54bWysU8tu2zAQvBfoPxC817Jsx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" filled="f" stroked="f" strokeweight=".5pt">
                <v:textbox>
                  <w:txbxContent>
                    <w:p w14:paraId="624243F1" w14:textId="0FD19934" w:rsidR="00536436" w:rsidRDefault="00536436">
                      <w:r>
                        <w:t xml:space="preserve">Figure </w:t>
                      </w:r>
                      <w:proofErr w:type="gramStart"/>
                      <w:r>
                        <w:t>2..</w:t>
                      </w:r>
                      <w:proofErr w:type="gramEnd"/>
                      <w:r>
                        <w:t>1.2.3.8 Staff Panel, register client</w:t>
                      </w:r>
                    </w:p>
                  </w:txbxContent>
                </v:textbox>
              </v:shape>
            </w:pict>
          </mc:Fallback>
        </mc:AlternateContent>
      </w:r>
      <w:r>
        <w:rPr>
          <w:noProof/>
        </w:rPr>
        <w:drawing>
          <wp:anchor distT="0" distB="0" distL="114300" distR="114300" simplePos="0" relativeHeight="251794432" behindDoc="1" locked="0" layoutInCell="1" allowOverlap="1" wp14:anchorId="407E2206" wp14:editId="0087FC6A">
            <wp:simplePos x="0" y="0"/>
            <wp:positionH relativeFrom="column">
              <wp:posOffset>-135255</wp:posOffset>
            </wp:positionH>
            <wp:positionV relativeFrom="paragraph">
              <wp:posOffset>3819525</wp:posOffset>
            </wp:positionV>
            <wp:extent cx="5153025" cy="3486150"/>
            <wp:effectExtent l="0" t="0" r="9525" b="0"/>
            <wp:wrapNone/>
            <wp:docPr id="43" name="Picture 4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712" r="1277" b="30919"/>
                    <a:stretch/>
                  </pic:blipFill>
                  <pic:spPr bwMode="auto">
                    <a:xfrm>
                      <a:off x="0" y="0"/>
                      <a:ext cx="51530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11C15F94" wp14:editId="35D53EBA">
                <wp:simplePos x="0" y="0"/>
                <wp:positionH relativeFrom="column">
                  <wp:posOffset>988695</wp:posOffset>
                </wp:positionH>
                <wp:positionV relativeFrom="paragraph">
                  <wp:posOffset>3514725</wp:posOffset>
                </wp:positionV>
                <wp:extent cx="295275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52750" cy="390525"/>
                        </a:xfrm>
                        <a:prstGeom prst="rect">
                          <a:avLst/>
                        </a:prstGeom>
                        <a:noFill/>
                        <a:ln w="6350">
                          <a:noFill/>
                        </a:ln>
                      </wps:spPr>
                      <wps:txbx>
                        <w:txbxContent>
                          <w:p w14:paraId="2A5DB212" w14:textId="56595884" w:rsidR="00536436" w:rsidRDefault="00536436" w:rsidP="00536436">
                            <w:r>
                              <w:t>Figure 2..1.2.3.7 Staff Panel,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15F94" id="Text Box 198" o:spid="_x0000_s1047" type="#_x0000_t202" style="position:absolute;left:0;text-align:left;margin-left:77.85pt;margin-top:276.75pt;width:232.5pt;height:30.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" filled="f" stroked="f" strokeweight=".5pt">
                <v:textbox>
                  <w:txbxContent>
                    <w:p w14:paraId="2A5DB212" w14:textId="56595884" w:rsidR="00536436" w:rsidRDefault="00536436" w:rsidP="00536436">
                      <w:r>
                        <w:t xml:space="preserve">Figure </w:t>
                      </w:r>
                      <w:proofErr w:type="gramStart"/>
                      <w:r>
                        <w:t>2..</w:t>
                      </w:r>
                      <w:proofErr w:type="gramEnd"/>
                      <w:r>
                        <w:t>1.2.3.7 Staff Panel, registration</w:t>
                      </w:r>
                    </w:p>
                  </w:txbxContent>
                </v:textbox>
              </v:shape>
            </w:pict>
          </mc:Fallback>
        </mc:AlternateContent>
      </w:r>
      <w:r>
        <w:rPr>
          <w:noProof/>
        </w:rPr>
        <w:drawing>
          <wp:anchor distT="0" distB="0" distL="114300" distR="114300" simplePos="0" relativeHeight="251793408" behindDoc="1" locked="0" layoutInCell="1" allowOverlap="1" wp14:anchorId="039F96B2" wp14:editId="52826BAE">
            <wp:simplePos x="0" y="0"/>
            <wp:positionH relativeFrom="column">
              <wp:posOffset>-173355</wp:posOffset>
            </wp:positionH>
            <wp:positionV relativeFrom="paragraph">
              <wp:posOffset>-571500</wp:posOffset>
            </wp:positionV>
            <wp:extent cx="5219700" cy="4064635"/>
            <wp:effectExtent l="0" t="0" r="0" b="0"/>
            <wp:wrapNone/>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r w:rsidR="00797D7A">
        <w:br/>
      </w:r>
    </w:p>
    <w:p w14:paraId="6A76EEF3" w14:textId="50F17E34" w:rsidR="00CC7E0E" w:rsidRDefault="005948B1">
      <w:pPr>
        <w:spacing w:after="160" w:line="259" w:lineRule="auto"/>
        <w:jc w:val="left"/>
      </w:pPr>
      <w:r>
        <w:rPr>
          <w:noProof/>
        </w:rPr>
        <w:lastRenderedPageBreak/>
        <w:drawing>
          <wp:anchor distT="0" distB="0" distL="114300" distR="114300" simplePos="0" relativeHeight="251823104" behindDoc="1" locked="0" layoutInCell="1" allowOverlap="1" wp14:anchorId="20C08812" wp14:editId="4F127DDA">
            <wp:simplePos x="0" y="0"/>
            <wp:positionH relativeFrom="page">
              <wp:posOffset>885825</wp:posOffset>
            </wp:positionH>
            <wp:positionV relativeFrom="paragraph">
              <wp:posOffset>609600</wp:posOffset>
            </wp:positionV>
            <wp:extent cx="6086194" cy="4286250"/>
            <wp:effectExtent l="0" t="0" r="0" b="0"/>
            <wp:wrapNone/>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19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0E">
        <w:rPr>
          <w:noProof/>
        </w:rPr>
        <mc:AlternateContent>
          <mc:Choice Requires="wps">
            <w:drawing>
              <wp:anchor distT="0" distB="0" distL="114300" distR="114300" simplePos="0" relativeHeight="251824128" behindDoc="0" locked="0" layoutInCell="1" allowOverlap="1" wp14:anchorId="598FD75C" wp14:editId="01FE1E7F">
                <wp:simplePos x="0" y="0"/>
                <wp:positionH relativeFrom="margin">
                  <wp:posOffset>979170</wp:posOffset>
                </wp:positionH>
                <wp:positionV relativeFrom="paragraph">
                  <wp:posOffset>5114925</wp:posOffset>
                </wp:positionV>
                <wp:extent cx="30003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00375" cy="390525"/>
                        </a:xfrm>
                        <a:prstGeom prst="rect">
                          <a:avLst/>
                        </a:prstGeom>
                        <a:noFill/>
                        <a:ln w="6350">
                          <a:noFill/>
                        </a:ln>
                      </wps:spPr>
                      <wps:txbx>
                        <w:txbxContent>
                          <w:p w14:paraId="6E819172" w14:textId="6EA3BA03" w:rsidR="00CC7E0E" w:rsidRDefault="00CC7E0E" w:rsidP="00CC7E0E">
                            <w:r>
                              <w:t>Figure 2..1.2.3.</w:t>
                            </w:r>
                            <w:r w:rsidR="005948B1">
                              <w:t>9</w:t>
                            </w:r>
                            <w:r>
                              <w:t xml:space="preserve"> Staff List Page Design</w:t>
                            </w:r>
                          </w:p>
                          <w:p w14:paraId="0D995184" w14:textId="77777777" w:rsidR="00CC7E0E" w:rsidRDefault="00CC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D75C" id="Text Box 202" o:spid="_x0000_s1048" type="#_x0000_t202" style="position:absolute;margin-left:77.1pt;margin-top:402.75pt;width:236.25pt;height:30.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zHQ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" filled="f" stroked="f" strokeweight=".5pt">
                <v:textbox>
                  <w:txbxContent>
                    <w:p w14:paraId="6E819172" w14:textId="6EA3BA03" w:rsidR="00CC7E0E" w:rsidRDefault="00CC7E0E" w:rsidP="00CC7E0E">
                      <w:r>
                        <w:t xml:space="preserve">Figure </w:t>
                      </w:r>
                      <w:proofErr w:type="gramStart"/>
                      <w:r>
                        <w:t>2..</w:t>
                      </w:r>
                      <w:proofErr w:type="gramEnd"/>
                      <w:r>
                        <w:t>1.2.3.</w:t>
                      </w:r>
                      <w:r w:rsidR="005948B1">
                        <w:t>9</w:t>
                      </w:r>
                      <w:r>
                        <w:t xml:space="preserve"> Staff List Page Design</w:t>
                      </w:r>
                    </w:p>
                    <w:p w14:paraId="0D995184" w14:textId="77777777" w:rsidR="00CC7E0E" w:rsidRDefault="00CC7E0E"/>
                  </w:txbxContent>
                </v:textbox>
                <w10:wrap anchorx="margin"/>
              </v:shape>
            </w:pict>
          </mc:Fallback>
        </mc:AlternateContent>
      </w:r>
      <w:r w:rsidR="00CC7E0E">
        <w:br w:type="page"/>
      </w:r>
    </w:p>
    <w:p w14:paraId="3D3ABDB9" w14:textId="38E6C1ED" w:rsidR="00EF7DC4" w:rsidRDefault="00BF2C32" w:rsidP="00EF7DC4">
      <w:pPr>
        <w:pStyle w:val="Heading5"/>
        <w:jc w:val="left"/>
        <w:rPr>
          <w:b w:val="0"/>
          <w:bCs w:val="0"/>
        </w:rPr>
      </w:pPr>
      <w:r>
        <w:lastRenderedPageBreak/>
        <w:t>2..1.2.4 Fourt</w:t>
      </w:r>
      <w:r w:rsidR="00EF7DC4">
        <w:t xml:space="preserve">h </w:t>
      </w:r>
      <w:r>
        <w:t>sprint:</w:t>
      </w:r>
      <w:r w:rsidR="00EF7DC4">
        <w:br/>
      </w:r>
      <w:r w:rsidR="00EF7DC4">
        <w:rPr>
          <w:b w:val="0"/>
          <w:bCs w:val="0"/>
        </w:rPr>
        <w:t>In this sprint, working on the back-end was started.</w:t>
      </w:r>
    </w:p>
    <w:p w14:paraId="79FC33AB" w14:textId="663B5E21" w:rsidR="00EF7DC4" w:rsidRDefault="00EF7DC4" w:rsidP="00EF7DC4">
      <w:r>
        <w:t xml:space="preserve">For instance, working on </w:t>
      </w:r>
      <w:r w:rsidR="00A92AC8">
        <w:t>back-end</w:t>
      </w:r>
      <w:r>
        <w:t xml:space="preserve"> in the following pages:</w:t>
      </w:r>
    </w:p>
    <w:p w14:paraId="52D77FF7" w14:textId="77777777" w:rsidR="003E1DFC" w:rsidRDefault="003E1DFC" w:rsidP="00EF7DC4"/>
    <w:p w14:paraId="54A9A7DB" w14:textId="0F2B8315" w:rsidR="00EF7DC4" w:rsidRDefault="00EF7DC4" w:rsidP="00B55D05">
      <w:pPr>
        <w:pStyle w:val="ListParagraph"/>
        <w:numPr>
          <w:ilvl w:val="0"/>
          <w:numId w:val="16"/>
        </w:numPr>
      </w:pPr>
      <w:r>
        <w:t>Regist</w:t>
      </w:r>
      <w:r w:rsidR="00632CCF">
        <w:t>ering a client</w:t>
      </w:r>
      <w:r>
        <w:t>:</w:t>
      </w:r>
    </w:p>
    <w:p w14:paraId="138BE4A1" w14:textId="5BA5423D" w:rsidR="00EF7DC4" w:rsidRDefault="00B55D05" w:rsidP="003E1DFC">
      <w:pPr>
        <w:pStyle w:val="ListParagraph"/>
      </w:pPr>
      <w:r>
        <w:t xml:space="preserve">It is necessary that a client has a unique email and username, so validation was created to ensure that. </w:t>
      </w:r>
    </w:p>
    <w:p w14:paraId="2A50C8F1" w14:textId="78397C05" w:rsidR="00EF7DC4" w:rsidRDefault="00EF7DC4" w:rsidP="00EF7DC4">
      <w:pPr>
        <w:pStyle w:val="ListParagraph"/>
      </w:pPr>
    </w:p>
    <w:p w14:paraId="64D8AA8D" w14:textId="0C96ED4F" w:rsidR="00EF7DC4" w:rsidRDefault="00EF7DC4" w:rsidP="002A3D62">
      <w:pPr>
        <w:pStyle w:val="ListParagraph"/>
        <w:numPr>
          <w:ilvl w:val="0"/>
          <w:numId w:val="16"/>
        </w:numPr>
      </w:pPr>
      <w:r>
        <w:t>Register</w:t>
      </w:r>
      <w:r w:rsidR="00632CCF">
        <w:t>ing a</w:t>
      </w:r>
      <w:r>
        <w:t xml:space="preserve"> pe</w:t>
      </w:r>
      <w:r w:rsidR="00632CCF">
        <w:t>t</w:t>
      </w:r>
      <w:r>
        <w:t>:</w:t>
      </w:r>
    </w:p>
    <w:p w14:paraId="21D91492" w14:textId="6B1EDF53" w:rsidR="002A3D62" w:rsidRDefault="002A3D62" w:rsidP="002A3D62">
      <w:pPr>
        <w:pStyle w:val="ListParagraph"/>
      </w:pPr>
      <w:r>
        <w:t xml:space="preserve">When registering a </w:t>
      </w:r>
      <w:r w:rsidR="00257AF1">
        <w:t>pet,</w:t>
      </w:r>
      <w:r>
        <w:t xml:space="preserve"> it is </w:t>
      </w:r>
      <w:r w:rsidR="003E1DFC">
        <w:t>necessary</w:t>
      </w:r>
      <w:r>
        <w:t xml:space="preserve"> to check and validate data,</w:t>
      </w:r>
      <w:r w:rsidR="00B55D05">
        <w:t xml:space="preserve"> such as pet’s birthdate, and it’s necessary to retrieve breeds of a pet</w:t>
      </w:r>
      <w:r>
        <w:t xml:space="preserve"> so it was done in this sprint.</w:t>
      </w:r>
    </w:p>
    <w:p w14:paraId="71CB0E4C" w14:textId="77777777" w:rsidR="00EF7DC4" w:rsidRDefault="00EF7DC4" w:rsidP="00EF7DC4"/>
    <w:p w14:paraId="3EDA832E" w14:textId="37632CFB" w:rsidR="00EF7DC4" w:rsidRDefault="00EF7DC4" w:rsidP="00EF7DC4">
      <w:pPr>
        <w:pStyle w:val="ListParagraph"/>
        <w:numPr>
          <w:ilvl w:val="0"/>
          <w:numId w:val="16"/>
        </w:numPr>
      </w:pPr>
      <w:r>
        <w:t>Logging in:</w:t>
      </w:r>
    </w:p>
    <w:p w14:paraId="72C16622" w14:textId="5DA80F4A" w:rsidR="002A3D62" w:rsidRDefault="002A3D62" w:rsidP="002A3D62">
      <w:pPr>
        <w:pStyle w:val="ListParagraph"/>
      </w:pPr>
      <w:r>
        <w:t>When logging in, checking the correctness of the data entered is necessary,</w:t>
      </w:r>
    </w:p>
    <w:p w14:paraId="135F70C3" w14:textId="6B496E92" w:rsidR="002A3D62" w:rsidRDefault="002A3D62" w:rsidP="002A3D62">
      <w:pPr>
        <w:pStyle w:val="ListParagraph"/>
      </w:pPr>
      <w:r>
        <w:t>Both in the front-end and the backend.</w:t>
      </w:r>
    </w:p>
    <w:p w14:paraId="0735CFD7" w14:textId="77777777" w:rsidR="003E1DFC" w:rsidRDefault="003E1DFC" w:rsidP="002A3D62">
      <w:pPr>
        <w:pStyle w:val="ListParagraph"/>
      </w:pPr>
    </w:p>
    <w:p w14:paraId="6ED413CA" w14:textId="4D858893" w:rsidR="003E1DFC" w:rsidRDefault="00632CCF" w:rsidP="003E1DFC">
      <w:pPr>
        <w:pStyle w:val="ListParagraph"/>
        <w:numPr>
          <w:ilvl w:val="0"/>
          <w:numId w:val="16"/>
        </w:numPr>
      </w:pPr>
      <w:r>
        <w:t>Appointment system:</w:t>
      </w:r>
    </w:p>
    <w:p w14:paraId="7B09D90C" w14:textId="5E759CFD" w:rsidR="003E1DFC" w:rsidRDefault="003E1DFC" w:rsidP="003E1DFC">
      <w:pPr>
        <w:pStyle w:val="ListParagraph"/>
      </w:pPr>
      <w:r>
        <w:t>When making an appointment, the following must be retrieved:</w:t>
      </w:r>
    </w:p>
    <w:p w14:paraId="611477D7" w14:textId="5A195491" w:rsidR="003E1DFC" w:rsidRDefault="003E1DFC" w:rsidP="003E1DFC">
      <w:pPr>
        <w:pStyle w:val="ListParagraph"/>
      </w:pPr>
      <w:r>
        <w:t>Appointment Types, available workers, the pet that the appointment is for, and finally the available dates.</w:t>
      </w:r>
    </w:p>
    <w:p w14:paraId="18CE1C6A" w14:textId="7096E4BB" w:rsidR="003E1DFC" w:rsidRDefault="003E1DFC" w:rsidP="003E1DFC">
      <w:pPr>
        <w:pStyle w:val="ListParagraph"/>
      </w:pPr>
      <w:r>
        <w:t>So, data must be retrieved to the user in each step.</w:t>
      </w:r>
    </w:p>
    <w:p w14:paraId="184E51EB" w14:textId="147333FA" w:rsidR="003E1DFC" w:rsidRDefault="003E1DFC" w:rsidP="003E1DFC">
      <w:pPr>
        <w:pStyle w:val="ListParagraph"/>
        <w:numPr>
          <w:ilvl w:val="0"/>
          <w:numId w:val="16"/>
        </w:numPr>
      </w:pPr>
      <w:r>
        <w:t>Adoption System:</w:t>
      </w:r>
    </w:p>
    <w:p w14:paraId="229DB7BE" w14:textId="223A5BE2" w:rsidR="00E056DC" w:rsidRDefault="00E056DC" w:rsidP="00E056DC">
      <w:pPr>
        <w:pStyle w:val="ListParagraph"/>
      </w:pPr>
      <w:r>
        <w:t>Surfing the adoption ads needs retrieving data from the database for all available adoption ads, also a filtering system was added to help the user find the desired adoption ads.</w:t>
      </w:r>
    </w:p>
    <w:p w14:paraId="35656B59" w14:textId="5D3867B8" w:rsidR="003E1DFC" w:rsidRDefault="003E1DFC" w:rsidP="00943C47">
      <w:pPr>
        <w:pStyle w:val="ListParagraph"/>
      </w:pPr>
      <w:r>
        <w:t xml:space="preserve">Posting an adoption ad to the adoption ads, requesting a </w:t>
      </w:r>
      <w:r w:rsidR="00E056DC">
        <w:t>pet,</w:t>
      </w:r>
      <w:r>
        <w:t xml:space="preserve"> and accepting an adoption request, all these features were added.</w:t>
      </w:r>
    </w:p>
    <w:p w14:paraId="57EFEE4F" w14:textId="77777777" w:rsidR="00943C47" w:rsidRPr="00EF7DC4" w:rsidRDefault="00943C47" w:rsidP="00943C47">
      <w:pPr>
        <w:pStyle w:val="ListParagraph"/>
      </w:pPr>
    </w:p>
    <w:p w14:paraId="2A980318" w14:textId="39F26702" w:rsidR="00997EBF" w:rsidRDefault="00D05F86" w:rsidP="00EF7DC4">
      <w:pPr>
        <w:pStyle w:val="Heading1"/>
        <w:spacing w:line="240" w:lineRule="auto"/>
        <w:jc w:val="both"/>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48"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9"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50"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51"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52"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53"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r>
        <w:t>musun</w:t>
      </w:r>
      <w:proofErr w:type="spellEnd"/>
      <w:r>
        <w:t xml:space="preserve"> </w:t>
      </w:r>
      <w:r w:rsidR="00997EBF">
        <w:t xml:space="preserve">, </w:t>
      </w:r>
      <w:hyperlink r:id="rId54"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55"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r>
        <w:t xml:space="preserve">Zoo </w:t>
      </w:r>
      <w:r w:rsidR="00997EBF">
        <w:t xml:space="preserve">, </w:t>
      </w:r>
      <w:hyperlink r:id="rId56"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57"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58"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9"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0268C3B" w:rsidR="0013165B" w:rsidRPr="005B1126" w:rsidRDefault="004F40F5"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60" w:history="1">
        <w:r w:rsidR="008E4EA9" w:rsidRPr="00047646">
          <w:rPr>
            <w:rStyle w:val="Hyperlink"/>
          </w:rPr>
          <w:t>https://www.lucidchart.com/blog/pros-and-cons-of-waterfall-methodology/</w:t>
        </w:r>
      </w:hyperlink>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006E" w14:textId="77777777" w:rsidR="004F40F5" w:rsidRDefault="004F40F5">
      <w:pPr>
        <w:spacing w:line="240" w:lineRule="auto"/>
      </w:pPr>
      <w:r>
        <w:separator/>
      </w:r>
    </w:p>
  </w:endnote>
  <w:endnote w:type="continuationSeparator" w:id="0">
    <w:p w14:paraId="2F4F63E7" w14:textId="77777777" w:rsidR="004F40F5" w:rsidRDefault="004F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4F40F5"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3F83" w14:textId="77777777" w:rsidR="004F40F5" w:rsidRDefault="004F40F5">
      <w:pPr>
        <w:spacing w:line="240" w:lineRule="auto"/>
      </w:pPr>
      <w:r>
        <w:separator/>
      </w:r>
    </w:p>
  </w:footnote>
  <w:footnote w:type="continuationSeparator" w:id="0">
    <w:p w14:paraId="3D371E92" w14:textId="77777777" w:rsidR="004F40F5" w:rsidRDefault="004F40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4F40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5D52"/>
    <w:multiLevelType w:val="hybridMultilevel"/>
    <w:tmpl w:val="CFC670CC"/>
    <w:lvl w:ilvl="0" w:tplc="90103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2198112">
    <w:abstractNumId w:val="15"/>
  </w:num>
  <w:num w:numId="2" w16cid:durableId="1680043481">
    <w:abstractNumId w:val="10"/>
  </w:num>
  <w:num w:numId="3" w16cid:durableId="652636081">
    <w:abstractNumId w:val="8"/>
  </w:num>
  <w:num w:numId="4" w16cid:durableId="1691905277">
    <w:abstractNumId w:val="7"/>
  </w:num>
  <w:num w:numId="5" w16cid:durableId="1952006519">
    <w:abstractNumId w:val="6"/>
  </w:num>
  <w:num w:numId="6" w16cid:durableId="218591684">
    <w:abstractNumId w:val="14"/>
  </w:num>
  <w:num w:numId="7" w16cid:durableId="1795752485">
    <w:abstractNumId w:val="5"/>
  </w:num>
  <w:num w:numId="8" w16cid:durableId="1318703">
    <w:abstractNumId w:val="13"/>
  </w:num>
  <w:num w:numId="9" w16cid:durableId="769393510">
    <w:abstractNumId w:val="0"/>
  </w:num>
  <w:num w:numId="10" w16cid:durableId="997460562">
    <w:abstractNumId w:val="11"/>
  </w:num>
  <w:num w:numId="11" w16cid:durableId="1747610966">
    <w:abstractNumId w:val="4"/>
  </w:num>
  <w:num w:numId="12" w16cid:durableId="1755005457">
    <w:abstractNumId w:val="12"/>
  </w:num>
  <w:num w:numId="13" w16cid:durableId="844981021">
    <w:abstractNumId w:val="1"/>
  </w:num>
  <w:num w:numId="14" w16cid:durableId="1008286460">
    <w:abstractNumId w:val="9"/>
  </w:num>
  <w:num w:numId="15" w16cid:durableId="1157263469">
    <w:abstractNumId w:val="2"/>
  </w:num>
  <w:num w:numId="16" w16cid:durableId="1168447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387"/>
    <w:rsid w:val="00020824"/>
    <w:rsid w:val="000219BA"/>
    <w:rsid w:val="000220BE"/>
    <w:rsid w:val="000233E7"/>
    <w:rsid w:val="000236AB"/>
    <w:rsid w:val="000272AE"/>
    <w:rsid w:val="000303B5"/>
    <w:rsid w:val="00031C63"/>
    <w:rsid w:val="00037F3D"/>
    <w:rsid w:val="00043E79"/>
    <w:rsid w:val="00045C0F"/>
    <w:rsid w:val="00055F10"/>
    <w:rsid w:val="00067E5F"/>
    <w:rsid w:val="00076B59"/>
    <w:rsid w:val="00077DAA"/>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2F0"/>
    <w:rsid w:val="000E68FB"/>
    <w:rsid w:val="000E6A9D"/>
    <w:rsid w:val="000F2F20"/>
    <w:rsid w:val="000F34FF"/>
    <w:rsid w:val="000F7F0E"/>
    <w:rsid w:val="0011752F"/>
    <w:rsid w:val="0012025D"/>
    <w:rsid w:val="0012064C"/>
    <w:rsid w:val="001225D8"/>
    <w:rsid w:val="00124AA2"/>
    <w:rsid w:val="00127A02"/>
    <w:rsid w:val="0013165B"/>
    <w:rsid w:val="00137F71"/>
    <w:rsid w:val="001414A7"/>
    <w:rsid w:val="0014249A"/>
    <w:rsid w:val="001534B0"/>
    <w:rsid w:val="0015419E"/>
    <w:rsid w:val="0015762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32ACA"/>
    <w:rsid w:val="002450E1"/>
    <w:rsid w:val="0025334F"/>
    <w:rsid w:val="00254F41"/>
    <w:rsid w:val="00257AF1"/>
    <w:rsid w:val="00263E19"/>
    <w:rsid w:val="0027096B"/>
    <w:rsid w:val="00296BD9"/>
    <w:rsid w:val="002A3D62"/>
    <w:rsid w:val="002A7C5C"/>
    <w:rsid w:val="002C1956"/>
    <w:rsid w:val="002C630E"/>
    <w:rsid w:val="002C63F8"/>
    <w:rsid w:val="002D0F5C"/>
    <w:rsid w:val="002D6181"/>
    <w:rsid w:val="002D63D8"/>
    <w:rsid w:val="002D6BD5"/>
    <w:rsid w:val="002E004F"/>
    <w:rsid w:val="002E2CEE"/>
    <w:rsid w:val="002F14DA"/>
    <w:rsid w:val="002F3081"/>
    <w:rsid w:val="003031CE"/>
    <w:rsid w:val="00304EEE"/>
    <w:rsid w:val="00305D0E"/>
    <w:rsid w:val="003060B5"/>
    <w:rsid w:val="00307DAD"/>
    <w:rsid w:val="0031100F"/>
    <w:rsid w:val="00313FC4"/>
    <w:rsid w:val="00315AD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1DFC"/>
    <w:rsid w:val="003E28A6"/>
    <w:rsid w:val="003F0559"/>
    <w:rsid w:val="003F490D"/>
    <w:rsid w:val="00404A3E"/>
    <w:rsid w:val="00414399"/>
    <w:rsid w:val="00415DE1"/>
    <w:rsid w:val="00432805"/>
    <w:rsid w:val="00433CD7"/>
    <w:rsid w:val="00447934"/>
    <w:rsid w:val="004501B8"/>
    <w:rsid w:val="004505D9"/>
    <w:rsid w:val="004521DF"/>
    <w:rsid w:val="00463C13"/>
    <w:rsid w:val="00463DA6"/>
    <w:rsid w:val="00465EB9"/>
    <w:rsid w:val="004706D4"/>
    <w:rsid w:val="004710FD"/>
    <w:rsid w:val="0047171B"/>
    <w:rsid w:val="00471A7C"/>
    <w:rsid w:val="00472C79"/>
    <w:rsid w:val="00473A23"/>
    <w:rsid w:val="004770A5"/>
    <w:rsid w:val="00477852"/>
    <w:rsid w:val="004802FF"/>
    <w:rsid w:val="00484CD0"/>
    <w:rsid w:val="00485BBF"/>
    <w:rsid w:val="0048796F"/>
    <w:rsid w:val="00490FD0"/>
    <w:rsid w:val="00492F2D"/>
    <w:rsid w:val="004A33D1"/>
    <w:rsid w:val="004A3A21"/>
    <w:rsid w:val="004A50AD"/>
    <w:rsid w:val="004B0097"/>
    <w:rsid w:val="004B74E7"/>
    <w:rsid w:val="004C2485"/>
    <w:rsid w:val="004C3DDF"/>
    <w:rsid w:val="004D5F78"/>
    <w:rsid w:val="004E6495"/>
    <w:rsid w:val="004E6E0D"/>
    <w:rsid w:val="004F262B"/>
    <w:rsid w:val="004F40F5"/>
    <w:rsid w:val="004F7C7B"/>
    <w:rsid w:val="00500D81"/>
    <w:rsid w:val="0050256A"/>
    <w:rsid w:val="00505373"/>
    <w:rsid w:val="00507D27"/>
    <w:rsid w:val="00507DC7"/>
    <w:rsid w:val="00515B72"/>
    <w:rsid w:val="00525CED"/>
    <w:rsid w:val="00526590"/>
    <w:rsid w:val="0053038F"/>
    <w:rsid w:val="00535EA4"/>
    <w:rsid w:val="00536436"/>
    <w:rsid w:val="00540247"/>
    <w:rsid w:val="00547902"/>
    <w:rsid w:val="0055027E"/>
    <w:rsid w:val="005529D4"/>
    <w:rsid w:val="005575CB"/>
    <w:rsid w:val="00567890"/>
    <w:rsid w:val="005702EE"/>
    <w:rsid w:val="00582665"/>
    <w:rsid w:val="00583BD1"/>
    <w:rsid w:val="005948B1"/>
    <w:rsid w:val="005967C4"/>
    <w:rsid w:val="005A25FD"/>
    <w:rsid w:val="005A7A69"/>
    <w:rsid w:val="005B1126"/>
    <w:rsid w:val="005B1782"/>
    <w:rsid w:val="005B7E64"/>
    <w:rsid w:val="005C08A7"/>
    <w:rsid w:val="005C30D5"/>
    <w:rsid w:val="005D2D13"/>
    <w:rsid w:val="005E0411"/>
    <w:rsid w:val="005E1ADA"/>
    <w:rsid w:val="005E4F3A"/>
    <w:rsid w:val="005F2086"/>
    <w:rsid w:val="005F55E2"/>
    <w:rsid w:val="00604E89"/>
    <w:rsid w:val="00624589"/>
    <w:rsid w:val="00630F8C"/>
    <w:rsid w:val="00632691"/>
    <w:rsid w:val="00632CCF"/>
    <w:rsid w:val="006339A3"/>
    <w:rsid w:val="00634A17"/>
    <w:rsid w:val="00636A31"/>
    <w:rsid w:val="00640266"/>
    <w:rsid w:val="00641454"/>
    <w:rsid w:val="006434FF"/>
    <w:rsid w:val="006478C3"/>
    <w:rsid w:val="00652372"/>
    <w:rsid w:val="006612E1"/>
    <w:rsid w:val="00661FB0"/>
    <w:rsid w:val="006673AD"/>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556AF"/>
    <w:rsid w:val="00772B11"/>
    <w:rsid w:val="00775B02"/>
    <w:rsid w:val="00784116"/>
    <w:rsid w:val="00793470"/>
    <w:rsid w:val="0079777F"/>
    <w:rsid w:val="00797D7A"/>
    <w:rsid w:val="007B31FA"/>
    <w:rsid w:val="007B76BD"/>
    <w:rsid w:val="007C402A"/>
    <w:rsid w:val="007C4790"/>
    <w:rsid w:val="007C5510"/>
    <w:rsid w:val="007E384D"/>
    <w:rsid w:val="007E3B36"/>
    <w:rsid w:val="007F45D9"/>
    <w:rsid w:val="007F4B06"/>
    <w:rsid w:val="00801102"/>
    <w:rsid w:val="00805492"/>
    <w:rsid w:val="008143B5"/>
    <w:rsid w:val="008261E5"/>
    <w:rsid w:val="00851686"/>
    <w:rsid w:val="00853E3A"/>
    <w:rsid w:val="0086284E"/>
    <w:rsid w:val="008642A8"/>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38D"/>
    <w:rsid w:val="008C79DD"/>
    <w:rsid w:val="008D1C78"/>
    <w:rsid w:val="008D28F1"/>
    <w:rsid w:val="008D3B3E"/>
    <w:rsid w:val="008D4BAC"/>
    <w:rsid w:val="008D737D"/>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47"/>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55E0C"/>
    <w:rsid w:val="00A612E2"/>
    <w:rsid w:val="00A82715"/>
    <w:rsid w:val="00A860EE"/>
    <w:rsid w:val="00A8774E"/>
    <w:rsid w:val="00A90850"/>
    <w:rsid w:val="00A92AC8"/>
    <w:rsid w:val="00A95B71"/>
    <w:rsid w:val="00AA575B"/>
    <w:rsid w:val="00AB55C4"/>
    <w:rsid w:val="00AC0E1B"/>
    <w:rsid w:val="00AC427A"/>
    <w:rsid w:val="00AC4551"/>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3A59"/>
    <w:rsid w:val="00B54757"/>
    <w:rsid w:val="00B55505"/>
    <w:rsid w:val="00B55D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BF2C32"/>
    <w:rsid w:val="00BF4FDB"/>
    <w:rsid w:val="00C0058C"/>
    <w:rsid w:val="00C100EF"/>
    <w:rsid w:val="00C1542E"/>
    <w:rsid w:val="00C17F37"/>
    <w:rsid w:val="00C353E8"/>
    <w:rsid w:val="00C44343"/>
    <w:rsid w:val="00C45F4C"/>
    <w:rsid w:val="00C5551A"/>
    <w:rsid w:val="00C565EE"/>
    <w:rsid w:val="00C62138"/>
    <w:rsid w:val="00C71CF8"/>
    <w:rsid w:val="00C83E68"/>
    <w:rsid w:val="00C90762"/>
    <w:rsid w:val="00C92E05"/>
    <w:rsid w:val="00C9448A"/>
    <w:rsid w:val="00C948E4"/>
    <w:rsid w:val="00CA12F4"/>
    <w:rsid w:val="00CA4025"/>
    <w:rsid w:val="00CB0036"/>
    <w:rsid w:val="00CB01F3"/>
    <w:rsid w:val="00CC7E0E"/>
    <w:rsid w:val="00CE43E6"/>
    <w:rsid w:val="00CF3FB1"/>
    <w:rsid w:val="00CF58D7"/>
    <w:rsid w:val="00D03788"/>
    <w:rsid w:val="00D04454"/>
    <w:rsid w:val="00D05F86"/>
    <w:rsid w:val="00D131B0"/>
    <w:rsid w:val="00D331EB"/>
    <w:rsid w:val="00D40586"/>
    <w:rsid w:val="00D440DB"/>
    <w:rsid w:val="00D45854"/>
    <w:rsid w:val="00D46550"/>
    <w:rsid w:val="00D46956"/>
    <w:rsid w:val="00D52095"/>
    <w:rsid w:val="00D53070"/>
    <w:rsid w:val="00D555AB"/>
    <w:rsid w:val="00D623B7"/>
    <w:rsid w:val="00D64174"/>
    <w:rsid w:val="00D67E1C"/>
    <w:rsid w:val="00D71000"/>
    <w:rsid w:val="00D74B6E"/>
    <w:rsid w:val="00D7543F"/>
    <w:rsid w:val="00D7663B"/>
    <w:rsid w:val="00D806A5"/>
    <w:rsid w:val="00D80AAB"/>
    <w:rsid w:val="00D8345B"/>
    <w:rsid w:val="00D87D04"/>
    <w:rsid w:val="00D90351"/>
    <w:rsid w:val="00D9467C"/>
    <w:rsid w:val="00DB0B90"/>
    <w:rsid w:val="00DB7BE1"/>
    <w:rsid w:val="00DC4972"/>
    <w:rsid w:val="00DD5E0A"/>
    <w:rsid w:val="00DE0EDB"/>
    <w:rsid w:val="00E02275"/>
    <w:rsid w:val="00E056DC"/>
    <w:rsid w:val="00E13B04"/>
    <w:rsid w:val="00E13B22"/>
    <w:rsid w:val="00E14BBF"/>
    <w:rsid w:val="00E25655"/>
    <w:rsid w:val="00E30ABB"/>
    <w:rsid w:val="00E3478A"/>
    <w:rsid w:val="00E37195"/>
    <w:rsid w:val="00E37B0A"/>
    <w:rsid w:val="00E45B56"/>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EF7DC4"/>
    <w:rsid w:val="00F016FD"/>
    <w:rsid w:val="00F0601B"/>
    <w:rsid w:val="00F06628"/>
    <w:rsid w:val="00F200B4"/>
    <w:rsid w:val="00F22267"/>
    <w:rsid w:val="00F226DF"/>
    <w:rsid w:val="00F25BDE"/>
    <w:rsid w:val="00F26E99"/>
    <w:rsid w:val="00F31921"/>
    <w:rsid w:val="00F31955"/>
    <w:rsid w:val="00F32AA8"/>
    <w:rsid w:val="00F35586"/>
    <w:rsid w:val="00F403C5"/>
    <w:rsid w:val="00F40D91"/>
    <w:rsid w:val="00F44F22"/>
    <w:rsid w:val="00F52A40"/>
    <w:rsid w:val="00F60BCB"/>
    <w:rsid w:val="00F61023"/>
    <w:rsid w:val="00F619F7"/>
    <w:rsid w:val="00F82197"/>
    <w:rsid w:val="00F91517"/>
    <w:rsid w:val="00F958FE"/>
    <w:rsid w:val="00FA7133"/>
    <w:rsid w:val="00FB23C9"/>
    <w:rsid w:val="00FB5D56"/>
    <w:rsid w:val="00FB6A19"/>
    <w:rsid w:val="00FD166B"/>
    <w:rsid w:val="00FD25E5"/>
    <w:rsid w:val="00FD3341"/>
    <w:rsid w:val="00FD5F78"/>
    <w:rsid w:val="00FD7441"/>
    <w:rsid w:val="00FE080A"/>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hayvanhastanesi.veterinary.ankara.edu.tr/" TargetMode="External"/><Relationship Id="rId55" Type="http://schemas.openxmlformats.org/officeDocument/2006/relationships/hyperlink" Target="https://petsurfer.com/ilan-liste/t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www.vetrandevu.com/" TargetMode="External"/><Relationship Id="rId58" Type="http://schemas.openxmlformats.org/officeDocument/2006/relationships/hyperlink" Target="https://www.ilankimden.com/ps/793/kopek-bakim-urunler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vetrandevu.com" TargetMode="External"/><Relationship Id="rId56" Type="http://schemas.openxmlformats.org/officeDocument/2006/relationships/hyperlink" Target="https://www.zoo.com.tr/" TargetMode="External"/><Relationship Id="rId8" Type="http://schemas.openxmlformats.org/officeDocument/2006/relationships/footer" Target="footer1.xml"/><Relationship Id="rId51" Type="http://schemas.openxmlformats.org/officeDocument/2006/relationships/hyperlink" Target="https://www.vethouse.com.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digite.com/agile/scrum-methodolog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ahibimolurmusu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vethouse.com.tr/" TargetMode="External"/><Relationship Id="rId57" Type="http://schemas.openxmlformats.org/officeDocument/2006/relationships/hyperlink" Target="https://www.petzzshop.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vetdentistanbul.com/randevu/" TargetMode="External"/><Relationship Id="rId60"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5</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503</cp:revision>
  <dcterms:created xsi:type="dcterms:W3CDTF">2021-10-16T12:01:00Z</dcterms:created>
  <dcterms:modified xsi:type="dcterms:W3CDTF">2022-05-18T14:07:00Z</dcterms:modified>
</cp:coreProperties>
</file>